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Ind w:w="108" w:type="dxa"/>
        <w:tblLook w:val="04A0" w:firstRow="1" w:lastRow="0" w:firstColumn="1" w:lastColumn="0" w:noHBand="0" w:noVBand="1"/>
      </w:tblPr>
      <w:tblGrid>
        <w:gridCol w:w="4037"/>
        <w:gridCol w:w="3051"/>
        <w:gridCol w:w="2157"/>
      </w:tblGrid>
      <w:tr w:rsidR="00006DAF" w:rsidRPr="00C32F8C" w:rsidTr="000A7DAD">
        <w:tc>
          <w:tcPr>
            <w:tcW w:w="4037" w:type="dxa"/>
          </w:tcPr>
          <w:p w:rsidR="00006DAF" w:rsidRPr="00C32F8C" w:rsidRDefault="00006DAF" w:rsidP="00C57963">
            <w:pPr>
              <w:rPr>
                <w:szCs w:val="24"/>
              </w:rPr>
            </w:pPr>
          </w:p>
        </w:tc>
        <w:tc>
          <w:tcPr>
            <w:tcW w:w="5208" w:type="dxa"/>
            <w:gridSpan w:val="2"/>
          </w:tcPr>
          <w:p w:rsidR="00006DAF" w:rsidRPr="00C32F8C" w:rsidRDefault="00006DAF" w:rsidP="00C57963">
            <w:pPr>
              <w:rPr>
                <w:szCs w:val="24"/>
              </w:rPr>
            </w:pPr>
            <w:r w:rsidRPr="00C32F8C">
              <w:rPr>
                <w:szCs w:val="24"/>
              </w:rPr>
              <w:t>Приложение №</w:t>
            </w:r>
            <w:r w:rsidR="00C57963" w:rsidRPr="00C32F8C">
              <w:rPr>
                <w:szCs w:val="24"/>
                <w:lang w:val="en-US"/>
              </w:rPr>
              <w:t xml:space="preserve"> </w:t>
            </w:r>
            <w:r w:rsidRPr="00C32F8C">
              <w:rPr>
                <w:szCs w:val="24"/>
              </w:rPr>
              <w:t>9</w:t>
            </w:r>
          </w:p>
        </w:tc>
      </w:tr>
      <w:tr w:rsidR="00006DAF" w:rsidRPr="00C32F8C" w:rsidTr="000A7DAD">
        <w:tc>
          <w:tcPr>
            <w:tcW w:w="4037" w:type="dxa"/>
            <w:hideMark/>
          </w:tcPr>
          <w:p w:rsidR="00006DAF" w:rsidRPr="00C32F8C" w:rsidRDefault="00006DAF" w:rsidP="00C57963">
            <w:pPr>
              <w:rPr>
                <w:szCs w:val="24"/>
              </w:rPr>
            </w:pPr>
          </w:p>
        </w:tc>
        <w:tc>
          <w:tcPr>
            <w:tcW w:w="5208" w:type="dxa"/>
            <w:gridSpan w:val="2"/>
            <w:hideMark/>
          </w:tcPr>
          <w:p w:rsidR="00006DAF" w:rsidRPr="00C32F8C" w:rsidRDefault="00006DAF" w:rsidP="00C57963">
            <w:pPr>
              <w:rPr>
                <w:szCs w:val="24"/>
              </w:rPr>
            </w:pPr>
            <w:r w:rsidRPr="00C32F8C">
              <w:rPr>
                <w:szCs w:val="24"/>
              </w:rPr>
              <w:t>Утверждено</w:t>
            </w:r>
          </w:p>
        </w:tc>
      </w:tr>
      <w:tr w:rsidR="00006DAF" w:rsidRPr="00C32F8C" w:rsidTr="000A7DAD">
        <w:tc>
          <w:tcPr>
            <w:tcW w:w="4037" w:type="dxa"/>
            <w:hideMark/>
          </w:tcPr>
          <w:p w:rsidR="00006DAF" w:rsidRPr="00C32F8C" w:rsidRDefault="00006DAF" w:rsidP="00C57963"/>
        </w:tc>
        <w:tc>
          <w:tcPr>
            <w:tcW w:w="3051" w:type="dxa"/>
            <w:hideMark/>
          </w:tcPr>
          <w:p w:rsidR="00006DAF" w:rsidRPr="00C32F8C" w:rsidRDefault="00006DAF" w:rsidP="00031C30">
            <w:pPr>
              <w:rPr>
                <w:szCs w:val="24"/>
              </w:rPr>
            </w:pPr>
            <w:r w:rsidRPr="00C32F8C">
              <w:rPr>
                <w:szCs w:val="24"/>
              </w:rPr>
              <w:t>Приказом от</w:t>
            </w:r>
            <w:r w:rsidR="00031C30">
              <w:rPr>
                <w:szCs w:val="24"/>
              </w:rPr>
              <w:t xml:space="preserve"> 01.09.2022</w:t>
            </w:r>
          </w:p>
        </w:tc>
        <w:tc>
          <w:tcPr>
            <w:tcW w:w="2157" w:type="dxa"/>
          </w:tcPr>
          <w:p w:rsidR="00006DAF" w:rsidRPr="00C32F8C" w:rsidRDefault="00006DAF" w:rsidP="00031C30">
            <w:pPr>
              <w:rPr>
                <w:szCs w:val="24"/>
              </w:rPr>
            </w:pPr>
            <w:r w:rsidRPr="00C32F8C">
              <w:rPr>
                <w:szCs w:val="24"/>
              </w:rPr>
              <w:t>№</w:t>
            </w:r>
            <w:r w:rsidR="00031C30">
              <w:rPr>
                <w:szCs w:val="24"/>
              </w:rPr>
              <w:t xml:space="preserve"> 343</w:t>
            </w:r>
            <w:bookmarkStart w:id="0" w:name="_GoBack"/>
            <w:bookmarkEnd w:id="0"/>
          </w:p>
        </w:tc>
      </w:tr>
    </w:tbl>
    <w:p w:rsidR="00125426" w:rsidRPr="00F70424" w:rsidRDefault="00125426" w:rsidP="00F70424">
      <w:pPr>
        <w:pStyle w:val="a5"/>
        <w:jc w:val="center"/>
        <w:rPr>
          <w:caps/>
        </w:rPr>
      </w:pPr>
    </w:p>
    <w:p w:rsidR="00006DAF" w:rsidRPr="00F70424" w:rsidRDefault="00006DAF" w:rsidP="00F70424">
      <w:pPr>
        <w:pStyle w:val="a5"/>
        <w:jc w:val="center"/>
        <w:rPr>
          <w:caps/>
        </w:rPr>
      </w:pPr>
    </w:p>
    <w:p w:rsidR="00F70424" w:rsidRPr="00F70424" w:rsidRDefault="00F70424" w:rsidP="00F70424">
      <w:pPr>
        <w:pStyle w:val="a5"/>
        <w:jc w:val="center"/>
        <w:rPr>
          <w:caps/>
        </w:rPr>
      </w:pPr>
    </w:p>
    <w:p w:rsidR="00A550DD" w:rsidRPr="00C32F8C" w:rsidRDefault="00A550DD" w:rsidP="00C57963">
      <w:pPr>
        <w:pStyle w:val="a5"/>
        <w:jc w:val="center"/>
        <w:rPr>
          <w:b/>
          <w:caps/>
        </w:rPr>
      </w:pPr>
      <w:r w:rsidRPr="00C32F8C">
        <w:rPr>
          <w:b/>
          <w:caps/>
        </w:rPr>
        <w:t>Положение</w:t>
      </w:r>
    </w:p>
    <w:p w:rsidR="00C617D0" w:rsidRPr="00C32F8C" w:rsidRDefault="00A550DD" w:rsidP="00C57963">
      <w:pPr>
        <w:jc w:val="center"/>
        <w:rPr>
          <w:b/>
          <w:szCs w:val="24"/>
        </w:rPr>
      </w:pPr>
      <w:r w:rsidRPr="00C32F8C">
        <w:rPr>
          <w:b/>
          <w:szCs w:val="24"/>
        </w:rPr>
        <w:t xml:space="preserve">об обработке персональных данных </w:t>
      </w:r>
    </w:p>
    <w:p w:rsidR="000A1588" w:rsidRPr="00C32F8C" w:rsidRDefault="00C617D0" w:rsidP="00C57963">
      <w:pPr>
        <w:jc w:val="center"/>
        <w:rPr>
          <w:b/>
          <w:bCs/>
          <w:szCs w:val="24"/>
        </w:rPr>
      </w:pPr>
      <w:r w:rsidRPr="00C32F8C">
        <w:rPr>
          <w:b/>
          <w:szCs w:val="24"/>
        </w:rPr>
        <w:t xml:space="preserve">в </w:t>
      </w:r>
      <w:r w:rsidR="00344C97" w:rsidRPr="00C32F8C">
        <w:rPr>
          <w:b/>
          <w:bCs/>
          <w:szCs w:val="24"/>
        </w:rPr>
        <w:t>Муниципальном бюджетном общеобразовательном учреждении «Средняя общеобразовательная школа № 12»</w:t>
      </w:r>
    </w:p>
    <w:p w:rsidR="00C57963" w:rsidRPr="00C32F8C" w:rsidRDefault="00C57963" w:rsidP="00C57963">
      <w:pPr>
        <w:jc w:val="center"/>
        <w:rPr>
          <w:rFonts w:eastAsia="Times New Roman"/>
          <w:b/>
          <w:szCs w:val="24"/>
        </w:rPr>
      </w:pPr>
    </w:p>
    <w:p w:rsidR="00A161CF" w:rsidRPr="00C32F8C" w:rsidRDefault="00A550DD" w:rsidP="00C57963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Общие положения</w:t>
      </w:r>
      <w:r w:rsidR="00A161CF" w:rsidRPr="00C32F8C">
        <w:rPr>
          <w:b/>
        </w:rPr>
        <w:t xml:space="preserve"> </w:t>
      </w:r>
    </w:p>
    <w:p w:rsidR="00C57963" w:rsidRPr="00C32F8C" w:rsidRDefault="00C57963" w:rsidP="00C57963">
      <w:pPr>
        <w:pStyle w:val="a5"/>
        <w:ind w:left="357"/>
        <w:jc w:val="center"/>
        <w:rPr>
          <w:b/>
        </w:rPr>
      </w:pPr>
    </w:p>
    <w:p w:rsidR="00A161CF" w:rsidRPr="00C32F8C" w:rsidRDefault="00A161CF" w:rsidP="0034455B">
      <w:pPr>
        <w:pStyle w:val="a"/>
      </w:pPr>
      <w:r w:rsidRPr="00C32F8C">
        <w:t>Настоящее Положение</w:t>
      </w:r>
      <w:r w:rsidR="00E352C0" w:rsidRPr="00C32F8C">
        <w:t xml:space="preserve"> об</w:t>
      </w:r>
      <w:r w:rsidRPr="00C32F8C">
        <w:t xml:space="preserve"> обработке персональных данных (далее — Положение) </w:t>
      </w:r>
      <w:r w:rsidR="00E352C0" w:rsidRPr="00C32F8C">
        <w:t xml:space="preserve">в </w:t>
      </w:r>
      <w:r w:rsidR="00344C97" w:rsidRPr="00C32F8C">
        <w:rPr>
          <w:bCs/>
        </w:rPr>
        <w:t>Муниципальном бюджетном общеобразовательном учреждении «Средняя общеобразовательная школа № 12»</w:t>
      </w:r>
      <w:r w:rsidR="000A1588" w:rsidRPr="00C32F8C">
        <w:t xml:space="preserve"> </w:t>
      </w:r>
      <w:r w:rsidR="00584A89" w:rsidRPr="00C32F8C">
        <w:t xml:space="preserve">(далее </w:t>
      </w:r>
      <w:r w:rsidR="00A56DA4" w:rsidRPr="00C32F8C">
        <w:t>–</w:t>
      </w:r>
      <w:r w:rsidR="00584A89" w:rsidRPr="00C32F8C">
        <w:t xml:space="preserve"> </w:t>
      </w:r>
      <w:r w:rsidR="00344C97" w:rsidRPr="00C32F8C">
        <w:t>Школа</w:t>
      </w:r>
      <w:r w:rsidR="00E352C0" w:rsidRPr="00C32F8C">
        <w:t>)</w:t>
      </w:r>
      <w:r w:rsidRPr="00C32F8C">
        <w:t xml:space="preserve"> разработано в соответствии с Конституцией Российской Федерации</w:t>
      </w:r>
      <w:r w:rsidR="00E352C0" w:rsidRPr="00C32F8C">
        <w:t xml:space="preserve">, </w:t>
      </w:r>
      <w:r w:rsidRPr="00C32F8C">
        <w:t>Федеральным законом «Об информации, информационных технологиях и о защите информации», Федеральным з</w:t>
      </w:r>
      <w:r w:rsidR="00E352C0" w:rsidRPr="00C32F8C">
        <w:t>аконом «О персональных данных»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rPr>
          <w:rStyle w:val="af"/>
        </w:rPr>
        <w:t xml:space="preserve">Цель разработки Положения — определение порядка обработки персональных данных </w:t>
      </w:r>
      <w:r w:rsidR="00703930" w:rsidRPr="00C32F8C">
        <w:rPr>
          <w:rStyle w:val="af"/>
        </w:rPr>
        <w:t xml:space="preserve">в </w:t>
      </w:r>
      <w:r w:rsidR="00344C97" w:rsidRPr="00C32F8C">
        <w:rPr>
          <w:rStyle w:val="af"/>
        </w:rPr>
        <w:t>Школе</w:t>
      </w:r>
      <w:r w:rsidR="00A550DD" w:rsidRPr="00C32F8C">
        <w:rPr>
          <w:rStyle w:val="af"/>
        </w:rPr>
        <w:t>,</w:t>
      </w:r>
      <w:r w:rsidRPr="00C32F8C">
        <w:rPr>
          <w:rStyle w:val="af"/>
        </w:rPr>
        <w:t xml:space="preserve"> обеспечение защиты прав и свобод </w:t>
      </w:r>
      <w:r w:rsidR="00E352C0" w:rsidRPr="00C32F8C">
        <w:rPr>
          <w:rStyle w:val="af"/>
        </w:rPr>
        <w:t>субъектов персональных данных</w:t>
      </w:r>
      <w:r w:rsidRPr="00C32F8C">
        <w:rPr>
          <w:rStyle w:val="af"/>
        </w:rPr>
        <w:t xml:space="preserve"> при обработке их персональных данных, а также установление ответственности </w:t>
      </w:r>
      <w:r w:rsidR="004C00D0" w:rsidRPr="00C32F8C">
        <w:rPr>
          <w:rStyle w:val="af"/>
        </w:rPr>
        <w:t>работников</w:t>
      </w:r>
      <w:r w:rsidRPr="00C32F8C">
        <w:rPr>
          <w:rStyle w:val="af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C32F8C">
        <w:t>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Порядок ввода в действие и изменения Положения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Настоящее Положение вступает в силу с момента его утверждения </w:t>
      </w:r>
      <w:r w:rsidR="00E9351C" w:rsidRPr="00C32F8C">
        <w:t xml:space="preserve">директором </w:t>
      </w:r>
      <w:r w:rsidR="00344C97" w:rsidRPr="00C32F8C">
        <w:t>Школы</w:t>
      </w:r>
      <w:r w:rsidRPr="00C32F8C">
        <w:t xml:space="preserve"> и действует </w:t>
      </w:r>
      <w:r w:rsidR="00584A89" w:rsidRPr="00C32F8C">
        <w:t>в течени</w:t>
      </w:r>
      <w:r w:rsidR="00A968C6" w:rsidRPr="00C32F8C">
        <w:t>е</w:t>
      </w:r>
      <w:r w:rsidR="00584A89" w:rsidRPr="00C32F8C">
        <w:t xml:space="preserve"> трёх лет</w:t>
      </w:r>
      <w:r w:rsidRPr="00C32F8C">
        <w:t xml:space="preserve">, </w:t>
      </w:r>
      <w:r w:rsidR="00584A89" w:rsidRPr="00C32F8C">
        <w:t>после чего должно быть пересмотрено</w:t>
      </w:r>
      <w:r w:rsidRPr="00C32F8C">
        <w:t>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>Все изменения в Положение вносятся приказом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Все работники </w:t>
      </w:r>
      <w:r w:rsidR="00344C97" w:rsidRPr="00C32F8C">
        <w:t>Школы</w:t>
      </w:r>
      <w:r w:rsidR="00E9351C" w:rsidRPr="00C32F8C">
        <w:t>, имеющие доступ к персональным данным,</w:t>
      </w:r>
      <w:r w:rsidRPr="00C32F8C">
        <w:t xml:space="preserve"> должны быть ознакомлены с настоящим Положением под роспись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Режим конфиденциальности персональных данных снимается</w:t>
      </w:r>
      <w:r w:rsidR="00C8296F" w:rsidRPr="00C32F8C">
        <w:t xml:space="preserve"> только</w:t>
      </w:r>
      <w:r w:rsidRPr="00C32F8C">
        <w:t xml:space="preserve"> в случа</w:t>
      </w:r>
      <w:r w:rsidR="0034513F" w:rsidRPr="00C32F8C">
        <w:t xml:space="preserve">ях </w:t>
      </w:r>
      <w:r w:rsidRPr="00C32F8C">
        <w:t>их обезличивания.</w:t>
      </w:r>
    </w:p>
    <w:p w:rsidR="00C57963" w:rsidRPr="00C32F8C" w:rsidRDefault="00C57963" w:rsidP="00C57963">
      <w:pPr>
        <w:pStyle w:val="a5"/>
        <w:ind w:left="709"/>
      </w:pPr>
    </w:p>
    <w:p w:rsidR="00A161CF" w:rsidRPr="00C32F8C" w:rsidRDefault="00A161CF" w:rsidP="00C57963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Основные понятия и состав персональных данных</w:t>
      </w:r>
    </w:p>
    <w:p w:rsidR="00C57963" w:rsidRPr="00C32F8C" w:rsidRDefault="00C57963" w:rsidP="00C57963">
      <w:pPr>
        <w:pStyle w:val="a5"/>
        <w:ind w:left="1066"/>
        <w:jc w:val="center"/>
        <w:rPr>
          <w:b/>
        </w:rPr>
      </w:pP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Для целей настоящего Положения используются следующие основные понятия: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персональные данные</w:t>
      </w:r>
      <w:r w:rsidRPr="00C32F8C">
        <w:t xml:space="preserve"> — любая информация, относящаяся к определенному или определяемому на основании такой информации </w:t>
      </w:r>
      <w:r w:rsidR="003A3843" w:rsidRPr="00C32F8C">
        <w:t>субъекту</w:t>
      </w:r>
      <w:r w:rsidRPr="00C32F8C"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C32F8C">
        <w:t>ходы и</w:t>
      </w:r>
      <w:r w:rsidRPr="00C32F8C">
        <w:t xml:space="preserve"> </w:t>
      </w:r>
      <w:r w:rsidR="003A3843" w:rsidRPr="00C32F8C">
        <w:t>прочая</w:t>
      </w:r>
      <w:r w:rsidRPr="00C32F8C">
        <w:t xml:space="preserve"> </w:t>
      </w:r>
      <w:r w:rsidR="00C8296F" w:rsidRPr="00C32F8C">
        <w:t xml:space="preserve">дополнительная </w:t>
      </w:r>
      <w:r w:rsidRPr="00C32F8C">
        <w:t>информация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обработка персональных данных</w:t>
      </w:r>
      <w:r w:rsidRPr="00C32F8C">
        <w:t xml:space="preserve">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конфиденциальность персональных данных</w:t>
      </w:r>
      <w:r w:rsidRPr="00C32F8C">
        <w:t xml:space="preserve"> — обязательное</w:t>
      </w:r>
      <w:r w:rsidR="00893CE8" w:rsidRPr="00C32F8C">
        <w:t xml:space="preserve"> требование</w:t>
      </w:r>
      <w:r w:rsidRPr="00C32F8C">
        <w:t xml:space="preserve"> для </w:t>
      </w:r>
      <w:r w:rsidR="00893CE8" w:rsidRPr="00C32F8C">
        <w:t>работника</w:t>
      </w:r>
      <w:r w:rsidRPr="00C32F8C">
        <w:t xml:space="preserve">, получившего доступ к персональным данным, не допускать их распространения без согласия </w:t>
      </w:r>
      <w:r w:rsidR="003A3843" w:rsidRPr="00C32F8C">
        <w:t>субъекта персональных данных</w:t>
      </w:r>
      <w:r w:rsidRPr="00C32F8C">
        <w:t xml:space="preserve"> или иного законного основания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распространение персональных данных</w:t>
      </w:r>
      <w:r w:rsidRPr="00C32F8C">
        <w:t xml:space="preserve"> — действия, направленные на</w:t>
      </w:r>
      <w:r w:rsidR="003A3843" w:rsidRPr="00C32F8C">
        <w:t xml:space="preserve"> передачу персональных данных</w:t>
      </w:r>
      <w:r w:rsidR="00893CE8" w:rsidRPr="00C32F8C">
        <w:t xml:space="preserve"> определенному кругу лиц </w:t>
      </w:r>
      <w:r w:rsidRPr="00C32F8C">
        <w:t xml:space="preserve">или на ознакомление с </w:t>
      </w:r>
      <w:r w:rsidRPr="00C32F8C">
        <w:lastRenderedPageBreak/>
        <w:t>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использование персональных данных</w:t>
      </w:r>
      <w:r w:rsidRPr="00C32F8C">
        <w:t xml:space="preserve"> — действия (операции) с персональными данными, совершаемые </w:t>
      </w:r>
      <w:r w:rsidR="00893CE8" w:rsidRPr="00C32F8C">
        <w:t>работниками</w:t>
      </w:r>
      <w:r w:rsidRPr="00C32F8C"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C32F8C">
        <w:t>субъектов персональных данных</w:t>
      </w:r>
      <w:r w:rsidRPr="00C32F8C">
        <w:t xml:space="preserve"> либо иным образом затрагивающих их права и свободы или права и свободы других лиц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блокирование персональных данных</w:t>
      </w:r>
      <w:r w:rsidRPr="00C32F8C">
        <w:t xml:space="preserve"> — временное прекращение сбора, систематизации, накопления, использования, распр</w:t>
      </w:r>
      <w:r w:rsidR="0099200C" w:rsidRPr="00C32F8C">
        <w:t>остранения персональных данных</w:t>
      </w:r>
      <w:r w:rsidRPr="00C32F8C">
        <w:t>, в том числе их передачи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уничтожение персональных данных</w:t>
      </w:r>
      <w:r w:rsidRPr="00C32F8C">
        <w:t xml:space="preserve"> — действия, в результате которых невозможно восстановить содержание персональных данных в информацион</w:t>
      </w:r>
      <w:r w:rsidR="003A3843" w:rsidRPr="00C32F8C">
        <w:t xml:space="preserve">ной системе персональных данных </w:t>
      </w:r>
      <w:r w:rsidRPr="00C32F8C">
        <w:t>или в результате которых уничтожаются материальные носители персональных данных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обезличивание персональных данных</w:t>
      </w:r>
      <w:r w:rsidRPr="00C32F8C">
        <w:t xml:space="preserve"> — действия, в результате которых невозможно определить принадлежность персональных данных конкретному </w:t>
      </w:r>
      <w:r w:rsidR="003A3843" w:rsidRPr="00C32F8C">
        <w:t>субъекту персональных данных</w:t>
      </w:r>
      <w:r w:rsidRPr="00C32F8C">
        <w:t>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общедоступные персональные данные</w:t>
      </w:r>
      <w:r w:rsidRPr="00C32F8C">
        <w:t xml:space="preserve"> — персональные данные, доступ неограниченного круга лиц к которым предоставлен с согласия </w:t>
      </w:r>
      <w:r w:rsidR="003A3843" w:rsidRPr="00C32F8C">
        <w:t>субъекта персональных данных</w:t>
      </w:r>
      <w:r w:rsidRPr="00C32F8C"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C32F8C">
        <w:t>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информация</w:t>
      </w:r>
      <w:r w:rsidRPr="00C32F8C">
        <w:t xml:space="preserve"> — сведения (сообщения, данные) независимо от формы их представления</w:t>
      </w:r>
      <w:r w:rsidR="00893CE8" w:rsidRPr="00C32F8C">
        <w:t>;</w:t>
      </w:r>
    </w:p>
    <w:p w:rsidR="00A161CF" w:rsidRPr="00C32F8C" w:rsidRDefault="00A161CF" w:rsidP="0034455B">
      <w:pPr>
        <w:pStyle w:val="a5"/>
        <w:numPr>
          <w:ilvl w:val="1"/>
          <w:numId w:val="18"/>
        </w:numPr>
        <w:tabs>
          <w:tab w:val="left" w:pos="993"/>
        </w:tabs>
      </w:pPr>
      <w:r w:rsidRPr="00C32F8C">
        <w:rPr>
          <w:b/>
        </w:rPr>
        <w:t>документированная информация</w:t>
      </w:r>
      <w:r w:rsidRPr="00C32F8C">
        <w:t xml:space="preserve">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В состав персональных данных входят </w:t>
      </w:r>
      <w:r w:rsidR="00A139EC" w:rsidRPr="00C32F8C">
        <w:t>сведения</w:t>
      </w:r>
      <w:r w:rsidRPr="00C32F8C"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C32F8C">
        <w:t xml:space="preserve"> и </w:t>
      </w:r>
      <w:r w:rsidR="000F0ED8" w:rsidRPr="00C32F8C">
        <w:t>другая информация,</w:t>
      </w:r>
      <w:r w:rsidR="00584A89" w:rsidRPr="00C32F8C">
        <w:t xml:space="preserve"> позволяющая идентифицировать субъекта персональных данных</w:t>
      </w:r>
      <w:r w:rsidR="005F1EBF" w:rsidRPr="00C32F8C">
        <w:t xml:space="preserve"> и получить о нём дополнительную информацию</w:t>
      </w:r>
      <w:r w:rsidR="0034513F" w:rsidRPr="00C32F8C">
        <w:t>.</w:t>
      </w:r>
    </w:p>
    <w:p w:rsidR="00C57963" w:rsidRPr="00C32F8C" w:rsidRDefault="00C57963" w:rsidP="00C57963">
      <w:pPr>
        <w:pStyle w:val="a5"/>
        <w:ind w:left="709"/>
      </w:pPr>
    </w:p>
    <w:p w:rsidR="000B596E" w:rsidRPr="00C32F8C" w:rsidRDefault="000B596E" w:rsidP="00C57963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Цели обработки персональных данных их состав и сроки обработки</w:t>
      </w:r>
    </w:p>
    <w:p w:rsidR="00C57963" w:rsidRPr="00C32F8C" w:rsidRDefault="00C57963" w:rsidP="00C57963">
      <w:pPr>
        <w:pStyle w:val="a5"/>
        <w:ind w:left="1066"/>
        <w:jc w:val="center"/>
        <w:rPr>
          <w:b/>
        </w:rPr>
      </w:pPr>
    </w:p>
    <w:p w:rsidR="000B596E" w:rsidRPr="00C32F8C" w:rsidRDefault="000B596E" w:rsidP="00C57963">
      <w:pPr>
        <w:pStyle w:val="a5"/>
        <w:numPr>
          <w:ilvl w:val="1"/>
          <w:numId w:val="2"/>
        </w:numPr>
      </w:pPr>
      <w:r w:rsidRPr="00C32F8C">
        <w:t xml:space="preserve">Обработка персональных данных сотрудников 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предоставления образовательных услуг, ведения кадрового и бухгалтерского учета, и выполнения </w:t>
      </w:r>
      <w:r w:rsidR="000F0ED8" w:rsidRPr="00C32F8C">
        <w:t>функций,</w:t>
      </w:r>
      <w:r w:rsidRPr="00C32F8C">
        <w:t xml:space="preserve"> возложенных законодательством Российской Федерации.</w:t>
      </w:r>
    </w:p>
    <w:p w:rsidR="000B596E" w:rsidRPr="00C32F8C" w:rsidRDefault="000B596E" w:rsidP="00C57963">
      <w:pPr>
        <w:pStyle w:val="a"/>
      </w:pPr>
      <w:r w:rsidRPr="00C32F8C">
        <w:t>Состав обрабатываемых персональных данных определяется в соответствии с перечнем персональных данных, обрабатываемых в</w:t>
      </w:r>
      <w:r w:rsidRPr="00C32F8C">
        <w:rPr>
          <w:lang w:val="ru-RU"/>
        </w:rPr>
        <w:t xml:space="preserve"> </w:t>
      </w:r>
      <w:r w:rsidRPr="00C32F8C">
        <w:rPr>
          <w:lang w:val="ru-RU" w:eastAsia="ru-RU"/>
        </w:rPr>
        <w:t>Муниципальном бюджетном общеобразовательном учреждении «Средняя общеобразовательная школа № 12»</w:t>
      </w:r>
      <w:r w:rsidRPr="00C32F8C">
        <w:t xml:space="preserve"> (Приложение </w:t>
      </w:r>
      <w:r w:rsidRPr="00C32F8C">
        <w:rPr>
          <w:lang w:val="ru-RU"/>
        </w:rPr>
        <w:t>№</w:t>
      </w:r>
      <w:r w:rsidR="0034455B">
        <w:rPr>
          <w:lang w:val="ru-RU"/>
        </w:rPr>
        <w:t> </w:t>
      </w:r>
      <w:r w:rsidRPr="00C32F8C">
        <w:t>1</w:t>
      </w:r>
      <w:r w:rsidRPr="00C32F8C">
        <w:rPr>
          <w:lang w:val="ru-RU"/>
        </w:rPr>
        <w:t xml:space="preserve"> к данному Положению</w:t>
      </w:r>
      <w:r w:rsidRPr="00C32F8C">
        <w:t>).</w:t>
      </w:r>
    </w:p>
    <w:p w:rsidR="00236049" w:rsidRPr="00C32F8C" w:rsidRDefault="00236049" w:rsidP="001A4900">
      <w:pPr>
        <w:pStyle w:val="a"/>
      </w:pPr>
      <w:r w:rsidRPr="00C32F8C">
        <w:t>Персональные данные сотрудников обрабатываются до момента увольнения. Документы по личному составу, законченные делопроизводством до 1 января 2003 года, хранятся 75 лет, а документы по личному составу, законченные делопроизводством после 1 января 2003 года, хранятся 50 лет, после чего передаются на постоянное хранение в государственные архив</w:t>
      </w:r>
      <w:r w:rsidR="0034455B">
        <w:t>ные фонды в соответствии со ст. </w:t>
      </w:r>
      <w:r w:rsidRPr="00C32F8C">
        <w:t>22.1 Федерального закона от 22 октября 2004</w:t>
      </w:r>
      <w:r w:rsidR="0034455B">
        <w:t> г. № </w:t>
      </w:r>
      <w:r w:rsidRPr="00C32F8C">
        <w:t>125-ФЗ "Об архивном деле в Российской Федерации".</w:t>
      </w:r>
    </w:p>
    <w:p w:rsidR="00020C7D" w:rsidRPr="00C32F8C" w:rsidRDefault="00020C7D" w:rsidP="00020C7D">
      <w:pPr>
        <w:pStyle w:val="a5"/>
        <w:numPr>
          <w:ilvl w:val="1"/>
          <w:numId w:val="2"/>
        </w:numPr>
      </w:pPr>
      <w:r w:rsidRPr="00C32F8C">
        <w:lastRenderedPageBreak/>
        <w:t>Персональные данные учеников и их родителей (законных представителей) обрабатываются до момента окончания оказания образовательных услуг, после чего хранятся в течение 3 лет на основании ст.</w:t>
      </w:r>
      <w:r w:rsidR="0034455B">
        <w:t> </w:t>
      </w:r>
      <w:r w:rsidRPr="00C32F8C">
        <w:t>499 ч.</w:t>
      </w:r>
      <w:r w:rsidR="0034455B">
        <w:t> </w:t>
      </w:r>
      <w:r w:rsidRPr="00C32F8C">
        <w:t>1 «Перечня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», утвержденных Главным архивным управлением при Совмине СССР 15 августа 1988</w:t>
      </w:r>
      <w:r w:rsidR="0034455B">
        <w:t> </w:t>
      </w:r>
      <w:r w:rsidRPr="00C32F8C">
        <w:t xml:space="preserve">г. и Приказа Министерства культуры РФ от 25 августа 2010 г. </w:t>
      </w:r>
      <w:r w:rsidR="005D6769" w:rsidRPr="00C32F8C">
        <w:t>№</w:t>
      </w:r>
      <w:r w:rsidRPr="00C32F8C">
        <w:t>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477F3F" w:rsidRPr="00C32F8C" w:rsidRDefault="00477F3F" w:rsidP="00020C7D">
      <w:pPr>
        <w:pStyle w:val="a5"/>
        <w:numPr>
          <w:ilvl w:val="1"/>
          <w:numId w:val="2"/>
        </w:numPr>
      </w:pPr>
      <w:r w:rsidRPr="00C32F8C">
        <w:t>Персональные данные иных субъектов, в том числе персональные данные, полученные с формы обратной связи сайта Школы, обрабатываются и хранятся до момента достижения цели обработки персональных данных, после чего уничтожаются</w:t>
      </w:r>
      <w:r w:rsidR="003F4881">
        <w:t>.</w:t>
      </w:r>
    </w:p>
    <w:p w:rsidR="008825F9" w:rsidRPr="00C32F8C" w:rsidRDefault="008825F9" w:rsidP="008825F9">
      <w:pPr>
        <w:pStyle w:val="a5"/>
        <w:ind w:left="709"/>
      </w:pPr>
    </w:p>
    <w:p w:rsidR="00A161CF" w:rsidRPr="00C32F8C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Сбор, обработка и защита персональных данных</w:t>
      </w:r>
    </w:p>
    <w:p w:rsidR="008825F9" w:rsidRPr="00C32F8C" w:rsidRDefault="008825F9" w:rsidP="008825F9">
      <w:pPr>
        <w:pStyle w:val="a5"/>
        <w:ind w:left="1066"/>
        <w:jc w:val="center"/>
        <w:rPr>
          <w:b/>
        </w:rPr>
      </w:pP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>Порядок получения персональных данных</w:t>
      </w:r>
    </w:p>
    <w:p w:rsidR="007B44B2" w:rsidRPr="00C32F8C" w:rsidRDefault="007B44B2" w:rsidP="0034455B">
      <w:pPr>
        <w:pStyle w:val="a5"/>
        <w:numPr>
          <w:ilvl w:val="2"/>
          <w:numId w:val="2"/>
        </w:numPr>
      </w:pPr>
      <w:r w:rsidRPr="00C32F8C">
        <w:t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Муниципальном бюджетном общеобразовательном учреждении «Средняя общеобразовательная школа № 12». (Приложение №</w:t>
      </w:r>
      <w:r w:rsidR="0034455B">
        <w:t> </w:t>
      </w:r>
      <w:r w:rsidRPr="00C32F8C">
        <w:t>2 к данному Положению).</w:t>
      </w:r>
    </w:p>
    <w:p w:rsidR="007B44B2" w:rsidRPr="00C32F8C" w:rsidRDefault="007B44B2" w:rsidP="00C57963">
      <w:pPr>
        <w:pStyle w:val="a5"/>
        <w:numPr>
          <w:ilvl w:val="2"/>
          <w:numId w:val="2"/>
        </w:numPr>
      </w:pPr>
      <w:r w:rsidRPr="00C32F8C">
        <w:t>Перед допуском к работе с персональными данными, предоставлением персональных данных для выполнения служебных обязанностей с работника необходимо взять письменное обязательство о неразглашении персональных данных (Приложение №</w:t>
      </w:r>
      <w:r w:rsidR="0034455B">
        <w:t> </w:t>
      </w:r>
      <w:r w:rsidRPr="00C32F8C">
        <w:t>3 к данному Положению)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Все персональные данные следует получать у </w:t>
      </w:r>
      <w:r w:rsidR="00C456B4" w:rsidRPr="00C32F8C">
        <w:t>субъекта персональных данных</w:t>
      </w:r>
      <w:r w:rsidRPr="00C32F8C">
        <w:t>. Если персональные данные</w:t>
      </w:r>
      <w:r w:rsidR="00C456B4" w:rsidRPr="00C32F8C">
        <w:t xml:space="preserve"> субъекта</w:t>
      </w:r>
      <w:r w:rsidRPr="00C32F8C">
        <w:t xml:space="preserve"> возможно получить только у третьей стороны, то </w:t>
      </w:r>
      <w:r w:rsidR="00C456B4" w:rsidRPr="00C32F8C">
        <w:t>субъект персональных данных</w:t>
      </w:r>
      <w:r w:rsidRPr="00C32F8C">
        <w:t xml:space="preserve"> должен быть уведомлен об этом заранее и от него должно быть получено письменное согласие. </w:t>
      </w:r>
      <w:r w:rsidR="0099200C" w:rsidRPr="00C32F8C">
        <w:t>Сотрудник</w:t>
      </w:r>
      <w:r w:rsidRPr="00C32F8C">
        <w:t xml:space="preserve"> </w:t>
      </w:r>
      <w:r w:rsidR="00344C97" w:rsidRPr="00C32F8C">
        <w:t>Школы</w:t>
      </w:r>
      <w:r w:rsidRPr="00C32F8C">
        <w:t xml:space="preserve"> долж</w:t>
      </w:r>
      <w:r w:rsidR="0099200C" w:rsidRPr="00C32F8C">
        <w:t>е</w:t>
      </w:r>
      <w:r w:rsidRPr="00C32F8C">
        <w:t xml:space="preserve">н сообщить </w:t>
      </w:r>
      <w:r w:rsidR="00C456B4" w:rsidRPr="00C32F8C">
        <w:t>субъекту персональных данных</w:t>
      </w:r>
      <w:r w:rsidRPr="00C32F8C"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C32F8C" w:rsidRDefault="0064767A" w:rsidP="00C57963">
      <w:pPr>
        <w:pStyle w:val="a5"/>
        <w:numPr>
          <w:ilvl w:val="1"/>
          <w:numId w:val="2"/>
        </w:numPr>
      </w:pPr>
      <w:r w:rsidRPr="00C32F8C">
        <w:t>Порядок обработки персональных данных.</w:t>
      </w:r>
    </w:p>
    <w:p w:rsidR="0052328D" w:rsidRPr="00C32F8C" w:rsidRDefault="0052328D" w:rsidP="00C57963">
      <w:pPr>
        <w:pStyle w:val="a5"/>
        <w:numPr>
          <w:ilvl w:val="2"/>
          <w:numId w:val="2"/>
        </w:numPr>
      </w:pPr>
      <w:r w:rsidRPr="00C32F8C">
        <w:t xml:space="preserve">Субъект персональных данных предоставляет сотруднику </w:t>
      </w:r>
      <w:r w:rsidR="00344C97" w:rsidRPr="00C32F8C">
        <w:t>Школы</w:t>
      </w:r>
      <w:r w:rsidRPr="00C32F8C">
        <w:t xml:space="preserve"> достоверные сведения о себе. Сотрудник </w:t>
      </w:r>
      <w:r w:rsidR="00344C97" w:rsidRPr="00C32F8C">
        <w:t>Школы</w:t>
      </w:r>
      <w:r w:rsidRPr="00C32F8C">
        <w:t xml:space="preserve"> проверяет достоверность сведений, сверяя данные, предоставленные субъектом, с имеющимися у субъекта </w:t>
      </w:r>
      <w:r w:rsidR="000F0ED8" w:rsidRPr="00C32F8C">
        <w:t>документами,</w:t>
      </w:r>
      <w:r w:rsidRPr="00C32F8C">
        <w:t xml:space="preserve"> </w:t>
      </w:r>
      <w:r w:rsidR="00703930" w:rsidRPr="00C32F8C">
        <w:t>удостоверяющими</w:t>
      </w:r>
      <w:r w:rsidRPr="00C32F8C"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C32F8C" w:rsidRDefault="0064767A" w:rsidP="00C57963">
      <w:pPr>
        <w:pStyle w:val="a5"/>
        <w:numPr>
          <w:ilvl w:val="2"/>
          <w:numId w:val="2"/>
        </w:numPr>
      </w:pPr>
      <w:r w:rsidRPr="00C32F8C">
        <w:t xml:space="preserve">В соответствии со ст. 6 ФЗ-152 «О Персональных данных» сотрудники </w:t>
      </w:r>
      <w:r w:rsidR="00344C97" w:rsidRPr="00C32F8C">
        <w:t>Школы</w:t>
      </w:r>
      <w:r w:rsidR="007E6009" w:rsidRPr="00C32F8C">
        <w:t xml:space="preserve"> </w:t>
      </w:r>
      <w:r w:rsidRPr="00C32F8C">
        <w:t>при обработке персональных данных должны соблюдать следующие общие требования:</w:t>
      </w:r>
    </w:p>
    <w:p w:rsidR="007E6D03" w:rsidRPr="00C32F8C" w:rsidRDefault="007E6D03" w:rsidP="0034455B">
      <w:pPr>
        <w:pStyle w:val="a0"/>
      </w:pPr>
      <w:r w:rsidRPr="00C32F8C">
        <w:t>Обработка персональных данных осуществляется с согласия субъекта персональных данных на обработку его персональных данных. (Приложение №</w:t>
      </w:r>
      <w:r w:rsidR="0034455B">
        <w:rPr>
          <w:lang w:val="ru-RU"/>
        </w:rPr>
        <w:t> </w:t>
      </w:r>
      <w:r w:rsidRPr="00C32F8C">
        <w:t>4 к данному Положению)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 w:rsidRPr="00C32F8C">
        <w:t>язанностей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</w:t>
      </w:r>
      <w:r w:rsidRPr="00C32F8C">
        <w:lastRenderedPageBreak/>
        <w:t>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</w:t>
      </w:r>
      <w:r w:rsidR="0034513F" w:rsidRPr="00C32F8C">
        <w:t>оприобретателем или поручителем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 w:rsidRPr="00C32F8C">
        <w:t>ды субъекта персональных данных.</w:t>
      </w:r>
    </w:p>
    <w:p w:rsidR="004108C5" w:rsidRPr="00C32F8C" w:rsidRDefault="004108C5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rPr>
          <w:rStyle w:val="af0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="0034455B">
        <w:t>.</w:t>
      </w:r>
    </w:p>
    <w:p w:rsidR="0064767A" w:rsidRPr="00C32F8C" w:rsidRDefault="0064767A" w:rsidP="00C57963">
      <w:pPr>
        <w:pStyle w:val="a0"/>
        <w:ind w:firstLine="1560"/>
      </w:pPr>
      <w:r w:rsidRPr="00C32F8C">
        <w:t xml:space="preserve">Защита персональных данных от неправомерного их использования или утраты обеспечивается </w:t>
      </w:r>
      <w:r w:rsidR="00344C97" w:rsidRPr="00C32F8C">
        <w:t>Школой</w:t>
      </w:r>
      <w:r w:rsidRPr="00C32F8C">
        <w:t xml:space="preserve"> за счет средств </w:t>
      </w:r>
      <w:r w:rsidR="00344C97" w:rsidRPr="00C32F8C">
        <w:t>Школы</w:t>
      </w:r>
      <w:r w:rsidRPr="00C32F8C">
        <w:t xml:space="preserve"> в порядке, установленном </w:t>
      </w:r>
      <w:r w:rsidR="00C617D0" w:rsidRPr="00C32F8C">
        <w:t>законодательством</w:t>
      </w:r>
      <w:r w:rsidRPr="00C32F8C">
        <w:t>.</w:t>
      </w:r>
    </w:p>
    <w:p w:rsidR="0064767A" w:rsidRPr="00C32F8C" w:rsidRDefault="0064767A" w:rsidP="00C57963">
      <w:pPr>
        <w:pStyle w:val="a5"/>
        <w:numPr>
          <w:ilvl w:val="3"/>
          <w:numId w:val="2"/>
        </w:numPr>
        <w:tabs>
          <w:tab w:val="left" w:pos="1418"/>
        </w:tabs>
        <w:ind w:firstLine="1560"/>
      </w:pPr>
      <w:r w:rsidRPr="00C32F8C">
        <w:t xml:space="preserve">Отказ </w:t>
      </w:r>
      <w:r w:rsidR="00393CB1" w:rsidRPr="00C32F8C">
        <w:t>гражданина</w:t>
      </w:r>
      <w:r w:rsidRPr="00C32F8C">
        <w:t xml:space="preserve"> от своих прав на сохранение и защиту тайны недействителен.</w:t>
      </w:r>
    </w:p>
    <w:p w:rsidR="00DB621F" w:rsidRPr="00C32F8C" w:rsidRDefault="005B4B05" w:rsidP="00C57963">
      <w:pPr>
        <w:pStyle w:val="a5"/>
        <w:numPr>
          <w:ilvl w:val="2"/>
          <w:numId w:val="2"/>
        </w:numPr>
      </w:pPr>
      <w:r w:rsidRPr="00C32F8C">
        <w:t>Обработка персональных данных</w:t>
      </w:r>
      <w:r w:rsidR="00A161CF" w:rsidRPr="00C32F8C">
        <w:t xml:space="preserve"> </w:t>
      </w:r>
      <w:r w:rsidR="00C456B4" w:rsidRPr="00C32F8C">
        <w:t>субъекта</w:t>
      </w:r>
      <w:r w:rsidR="00A161CF" w:rsidRPr="00C32F8C">
        <w:t xml:space="preserve"> о его расовой, национальной принадлежности, политических взглядах, религиозных или философских убеждениях, состоянии здоровья, интимной жизни</w:t>
      </w:r>
      <w:r w:rsidRPr="00C32F8C">
        <w:t xml:space="preserve"> разрешается в случаях, если:</w:t>
      </w:r>
    </w:p>
    <w:p w:rsidR="005B4B05" w:rsidRPr="00C32F8C" w:rsidRDefault="005B4B05" w:rsidP="0034455B">
      <w:pPr>
        <w:pStyle w:val="a5"/>
        <w:numPr>
          <w:ilvl w:val="4"/>
          <w:numId w:val="20"/>
        </w:numPr>
      </w:pPr>
      <w:r w:rsidRPr="00C32F8C">
        <w:t>субъект персональных данных дал согласие в письменной форме на обработку своих персональных данных;</w:t>
      </w:r>
    </w:p>
    <w:p w:rsidR="005B4B05" w:rsidRPr="00C32F8C" w:rsidRDefault="004108C5" w:rsidP="0034455B">
      <w:pPr>
        <w:pStyle w:val="a5"/>
        <w:numPr>
          <w:ilvl w:val="4"/>
          <w:numId w:val="20"/>
        </w:numPr>
      </w:pPr>
      <w:r w:rsidRPr="00C32F8C"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4108C5" w:rsidRPr="00C32F8C" w:rsidRDefault="004108C5" w:rsidP="0034455B">
      <w:pPr>
        <w:pStyle w:val="a5"/>
        <w:numPr>
          <w:ilvl w:val="4"/>
          <w:numId w:val="20"/>
        </w:numPr>
      </w:pPr>
      <w:r w:rsidRPr="00C32F8C"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</w:t>
      </w:r>
      <w:r w:rsidR="007E6D03" w:rsidRPr="00C32F8C">
        <w:t>.</w:t>
      </w:r>
    </w:p>
    <w:p w:rsidR="007E6D03" w:rsidRPr="00C32F8C" w:rsidRDefault="007E6D03" w:rsidP="00C57963">
      <w:pPr>
        <w:pStyle w:val="a5"/>
        <w:numPr>
          <w:ilvl w:val="2"/>
          <w:numId w:val="2"/>
        </w:numPr>
      </w:pPr>
      <w:r w:rsidRPr="00C32F8C">
        <w:t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принадлежащих</w:t>
      </w:r>
      <w:r w:rsidR="0012064E" w:rsidRPr="00C32F8C">
        <w:t xml:space="preserve"> Муниципальному бюджетному общеобразовательному учреждению «Средняя общеобразовательная школа № 12»</w:t>
      </w:r>
      <w:r w:rsidRPr="00C32F8C">
        <w:t xml:space="preserve"> (Приложение №</w:t>
      </w:r>
      <w:r w:rsidR="0034455B">
        <w:t> </w:t>
      </w:r>
      <w:r w:rsidRPr="00C32F8C">
        <w:t>5 к данному Положению).</w:t>
      </w:r>
    </w:p>
    <w:p w:rsidR="008825F9" w:rsidRPr="00C32F8C" w:rsidRDefault="008825F9" w:rsidP="008825F9">
      <w:pPr>
        <w:pStyle w:val="a5"/>
        <w:ind w:left="1134"/>
      </w:pPr>
    </w:p>
    <w:p w:rsidR="00A161CF" w:rsidRPr="00C32F8C" w:rsidRDefault="00A161CF" w:rsidP="008825F9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Передача и хранение персональных данных</w:t>
      </w:r>
    </w:p>
    <w:p w:rsidR="008825F9" w:rsidRPr="00C32F8C" w:rsidRDefault="008825F9" w:rsidP="008825F9">
      <w:pPr>
        <w:pStyle w:val="a5"/>
        <w:ind w:left="1066"/>
        <w:jc w:val="center"/>
        <w:rPr>
          <w:b/>
        </w:rPr>
      </w:pP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При передаче персональных данных </w:t>
      </w:r>
      <w:r w:rsidR="00DA7BDF" w:rsidRPr="00C32F8C">
        <w:t>необходимо</w:t>
      </w:r>
      <w:r w:rsidRPr="00C32F8C">
        <w:t xml:space="preserve"> соблюдать следующие требования: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Не сообщать персональные данные </w:t>
      </w:r>
      <w:r w:rsidR="00DA7BDF" w:rsidRPr="00C32F8C">
        <w:t>субъекта</w:t>
      </w:r>
      <w:r w:rsidRPr="00C32F8C">
        <w:t xml:space="preserve"> третьей стороне без</w:t>
      </w:r>
      <w:r w:rsidR="00C8296F" w:rsidRPr="00C32F8C">
        <w:t xml:space="preserve"> его</w:t>
      </w:r>
      <w:r w:rsidRPr="00C32F8C">
        <w:t xml:space="preserve"> письменного согласия, за исключением случаев, у</w:t>
      </w:r>
      <w:r w:rsidR="002A3C4C" w:rsidRPr="00C32F8C">
        <w:t>становленных федеральным законодательством</w:t>
      </w:r>
      <w:r w:rsidRPr="00C32F8C">
        <w:t>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Предупредить лиц, получивших персональные данные </w:t>
      </w:r>
      <w:r w:rsidR="00DA7BDF" w:rsidRPr="00C32F8C">
        <w:t>субъекта</w:t>
      </w:r>
      <w:r w:rsidRPr="00C32F8C">
        <w:t>, о том, что эти данные могут быть использованы лишь в целях, для которых они сообщены, и требовать от этих лиц</w:t>
      </w:r>
      <w:r w:rsidR="005B4B05" w:rsidRPr="00C32F8C">
        <w:t xml:space="preserve"> письменное подтверждение</w:t>
      </w:r>
      <w:r w:rsidRPr="00C32F8C">
        <w:t xml:space="preserve"> того, что это правило соблюдено. Лица, получившие персональные данные, обязаны соблюдать режим </w:t>
      </w:r>
      <w:r w:rsidR="00DA7BDF" w:rsidRPr="00C32F8C">
        <w:t>конфиденциальности</w:t>
      </w:r>
      <w:r w:rsidRPr="00C32F8C">
        <w:t xml:space="preserve">. Данное Положение не распространяется на обмен персональными данными </w:t>
      </w:r>
      <w:r w:rsidR="00DA7BDF" w:rsidRPr="00C32F8C">
        <w:t>субъектов</w:t>
      </w:r>
      <w:r w:rsidRPr="00C32F8C">
        <w:t xml:space="preserve"> в порядке, установленном федеральными законами.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Осуществлять передачу персональных данных </w:t>
      </w:r>
      <w:r w:rsidR="00DA7BDF" w:rsidRPr="00C32F8C">
        <w:t>субъектов</w:t>
      </w:r>
      <w:r w:rsidRPr="00C32F8C">
        <w:t xml:space="preserve"> в пределах </w:t>
      </w:r>
      <w:r w:rsidR="00344C97" w:rsidRPr="00C32F8C">
        <w:t>Школы</w:t>
      </w:r>
      <w:r w:rsidRPr="00C32F8C">
        <w:t xml:space="preserve"> в соответствии с настоящим Положением</w:t>
      </w:r>
      <w:r w:rsidR="002A3C4C" w:rsidRPr="00C32F8C">
        <w:t xml:space="preserve"> и д</w:t>
      </w:r>
      <w:r w:rsidR="00377988" w:rsidRPr="00C32F8C">
        <w:t>ругими внутренними нормативно-</w:t>
      </w:r>
      <w:r w:rsidR="002A3C4C" w:rsidRPr="00C32F8C">
        <w:t>правовыми актами по защите информации</w:t>
      </w:r>
      <w:r w:rsidRPr="00C32F8C">
        <w:t>.</w:t>
      </w:r>
    </w:p>
    <w:p w:rsidR="00A04263" w:rsidRPr="00C32F8C" w:rsidRDefault="00A04263" w:rsidP="00C57963">
      <w:pPr>
        <w:pStyle w:val="a5"/>
        <w:numPr>
          <w:ilvl w:val="2"/>
          <w:numId w:val="2"/>
        </w:numPr>
      </w:pPr>
      <w:r w:rsidRPr="00C32F8C">
        <w:lastRenderedPageBreak/>
        <w:t>При передаче персональных данных за пределы Школы в другие организации в целях выполнения производственных функций (аутсорсинг, аутстаффинг и т.п.) заключать договоры с указанием в них о том, что переданные персональные данные могут быть использованы только в целях, для которых они сообщены</w:t>
      </w:r>
    </w:p>
    <w:p w:rsidR="00A161CF" w:rsidRPr="00C32F8C" w:rsidRDefault="00A161CF" w:rsidP="00C57963">
      <w:pPr>
        <w:pStyle w:val="a5"/>
        <w:numPr>
          <w:ilvl w:val="2"/>
          <w:numId w:val="2"/>
        </w:numPr>
      </w:pPr>
      <w:r w:rsidRPr="00C32F8C">
        <w:t xml:space="preserve">Разрешать доступ к персональным данным </w:t>
      </w:r>
      <w:r w:rsidR="00DA7BDF" w:rsidRPr="00C32F8C">
        <w:t>субъектов</w:t>
      </w:r>
      <w:r w:rsidRPr="00C32F8C"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34455B" w:rsidRDefault="00A161CF" w:rsidP="0034455B">
      <w:pPr>
        <w:pStyle w:val="a5"/>
        <w:numPr>
          <w:ilvl w:val="1"/>
          <w:numId w:val="2"/>
        </w:numPr>
      </w:pPr>
      <w:r w:rsidRPr="00C32F8C">
        <w:t xml:space="preserve">Персональные данные </w:t>
      </w:r>
      <w:r w:rsidR="00DA7BDF" w:rsidRPr="00C32F8C">
        <w:t>субъектов</w:t>
      </w:r>
      <w:r w:rsidRPr="00C32F8C">
        <w:t xml:space="preserve"> могут </w:t>
      </w:r>
      <w:r w:rsidR="00DA7BDF" w:rsidRPr="00C32F8C">
        <w:t>обрабатываться</w:t>
      </w:r>
      <w:r w:rsidRPr="00C32F8C">
        <w:t xml:space="preserve"> и </w:t>
      </w:r>
      <w:r w:rsidR="005B4B05" w:rsidRPr="00C32F8C">
        <w:t>храниться,</w:t>
      </w:r>
      <w:r w:rsidRPr="00C32F8C">
        <w:t xml:space="preserve"> как на бумажных носителях, так и в электронном</w:t>
      </w:r>
      <w:r w:rsidR="00DA7BDF" w:rsidRPr="00C32F8C">
        <w:t xml:space="preserve"> виде</w:t>
      </w:r>
      <w:r w:rsidRPr="00C32F8C">
        <w:t>.</w:t>
      </w:r>
    </w:p>
    <w:p w:rsidR="0034455B" w:rsidRDefault="0034455B" w:rsidP="0034455B">
      <w:pPr>
        <w:pStyle w:val="a5"/>
        <w:ind w:left="709"/>
      </w:pPr>
    </w:p>
    <w:p w:rsidR="00CB4A59" w:rsidRPr="0034455B" w:rsidRDefault="003F3953" w:rsidP="0034455B">
      <w:pPr>
        <w:pStyle w:val="a5"/>
        <w:numPr>
          <w:ilvl w:val="0"/>
          <w:numId w:val="2"/>
        </w:numPr>
        <w:jc w:val="center"/>
        <w:rPr>
          <w:b/>
        </w:rPr>
      </w:pPr>
      <w:r w:rsidRPr="0034455B">
        <w:rPr>
          <w:b/>
        </w:rPr>
        <w:t>Уничтожение персональных данных</w:t>
      </w:r>
    </w:p>
    <w:p w:rsidR="008825F9" w:rsidRPr="00C32F8C" w:rsidRDefault="008825F9" w:rsidP="0034455B"/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4D4A26" w:rsidRPr="00C32F8C">
        <w:t>комиссией</w:t>
      </w:r>
      <w:r w:rsidRPr="00C32F8C">
        <w:t>.</w:t>
      </w:r>
    </w:p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Pr="00C32F8C" w:rsidRDefault="00CB4A59" w:rsidP="0034455B">
      <w:pPr>
        <w:numPr>
          <w:ilvl w:val="0"/>
          <w:numId w:val="24"/>
        </w:numPr>
      </w:pPr>
      <w:r w:rsidRPr="00C32F8C">
        <w:t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Pr="00C32F8C" w:rsidRDefault="00CB4A59" w:rsidP="0034455B">
      <w:pPr>
        <w:numPr>
          <w:ilvl w:val="0"/>
          <w:numId w:val="24"/>
        </w:numPr>
      </w:pPr>
      <w:r w:rsidRPr="00C32F8C"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Pr="00C32F8C" w:rsidRDefault="00CB4A59" w:rsidP="00C57963">
      <w:pPr>
        <w:pStyle w:val="af1"/>
        <w:numPr>
          <w:ilvl w:val="1"/>
          <w:numId w:val="2"/>
        </w:numPr>
        <w:spacing w:before="0" w:after="0"/>
      </w:pPr>
      <w:r w:rsidRPr="00C32F8C">
        <w:t xml:space="preserve">Разрешение на уничтожение персональных данных дает </w:t>
      </w:r>
      <w:r w:rsidR="00605E05">
        <w:t>руководитель</w:t>
      </w:r>
      <w:r w:rsidRPr="00C32F8C">
        <w:t xml:space="preserve"> </w:t>
      </w:r>
      <w:r w:rsidR="00344C97" w:rsidRPr="00C32F8C">
        <w:t>Школы</w:t>
      </w:r>
      <w:r w:rsidRPr="00C32F8C">
        <w:t>.</w:t>
      </w:r>
    </w:p>
    <w:p w:rsidR="008825F9" w:rsidRPr="00C32F8C" w:rsidRDefault="008825F9" w:rsidP="008825F9">
      <w:pPr>
        <w:pStyle w:val="af1"/>
        <w:spacing w:before="0" w:after="0"/>
        <w:ind w:left="709" w:firstLine="0"/>
      </w:pPr>
    </w:p>
    <w:p w:rsidR="00A161CF" w:rsidRPr="00C32F8C" w:rsidRDefault="00A161CF" w:rsidP="008825F9">
      <w:pPr>
        <w:pStyle w:val="a5"/>
        <w:keepNext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Доступ к персональным данным</w:t>
      </w:r>
    </w:p>
    <w:p w:rsidR="008825F9" w:rsidRPr="00C32F8C" w:rsidRDefault="008825F9" w:rsidP="0034455B"/>
    <w:p w:rsidR="00BF4BDB" w:rsidRPr="00C32F8C" w:rsidRDefault="005B4B05" w:rsidP="00C57963">
      <w:pPr>
        <w:pStyle w:val="a5"/>
        <w:numPr>
          <w:ilvl w:val="1"/>
          <w:numId w:val="2"/>
        </w:numPr>
      </w:pPr>
      <w:r w:rsidRPr="00C32F8C">
        <w:t>Доступ сотрудников к персональным данным осуществляется на основании разрешительной систем</w:t>
      </w:r>
      <w:r w:rsidR="00151CE4" w:rsidRPr="00C32F8C">
        <w:t>ы</w:t>
      </w:r>
      <w:r w:rsidRPr="00C32F8C">
        <w:t xml:space="preserve"> доступа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83243F" w:rsidRPr="00C32F8C">
        <w:t>директора</w:t>
      </w:r>
      <w:r w:rsidR="00E9351C" w:rsidRPr="00C32F8C">
        <w:t xml:space="preserve"> </w:t>
      </w:r>
      <w:r w:rsidR="00344C97" w:rsidRPr="00C32F8C">
        <w:t>Школы</w:t>
      </w:r>
      <w:r w:rsidRPr="00C32F8C">
        <w:t>.</w:t>
      </w:r>
    </w:p>
    <w:p w:rsidR="00A161CF" w:rsidRPr="00C32F8C" w:rsidRDefault="00A161CF" w:rsidP="00C57963">
      <w:pPr>
        <w:pStyle w:val="a5"/>
        <w:numPr>
          <w:ilvl w:val="1"/>
          <w:numId w:val="2"/>
        </w:numPr>
      </w:pPr>
      <w:r w:rsidRPr="00C32F8C">
        <w:t xml:space="preserve">Передача </w:t>
      </w:r>
      <w:r w:rsidR="001A7A5F" w:rsidRPr="00C32F8C">
        <w:t>персональных данных</w:t>
      </w:r>
      <w:r w:rsidRPr="00C32F8C">
        <w:t xml:space="preserve"> третьей стороне возможна только при письменном согласии </w:t>
      </w:r>
      <w:r w:rsidR="0077404B" w:rsidRPr="00C32F8C">
        <w:t>субъекта персональных данных</w:t>
      </w:r>
      <w:r w:rsidR="001A7A5F" w:rsidRPr="00C32F8C">
        <w:t>, либо на основании законодательства Российской Федерации</w:t>
      </w:r>
      <w:r w:rsidRPr="00C32F8C">
        <w:t>.</w:t>
      </w:r>
    </w:p>
    <w:p w:rsidR="00A04263" w:rsidRPr="00C32F8C" w:rsidRDefault="00A04263" w:rsidP="00C57963">
      <w:pPr>
        <w:pStyle w:val="a5"/>
        <w:numPr>
          <w:ilvl w:val="1"/>
          <w:numId w:val="2"/>
        </w:numPr>
      </w:pPr>
      <w:r w:rsidRPr="00C32F8C">
        <w:t>Передача персональных данных третьей стороне в случаях, не предусмотренных законодательством Российской Федерации осуществляется на договорной основе с указанием в договоре о том, что переданные персональные данные могут быть использованы только в целях, для которых они сообщены</w:t>
      </w:r>
    </w:p>
    <w:p w:rsidR="008825F9" w:rsidRPr="00C32F8C" w:rsidRDefault="008825F9" w:rsidP="008825F9">
      <w:pPr>
        <w:pStyle w:val="a5"/>
        <w:ind w:left="709"/>
      </w:pPr>
    </w:p>
    <w:p w:rsidR="00E9256E" w:rsidRPr="00C32F8C" w:rsidRDefault="00E9256E" w:rsidP="008825F9">
      <w:pPr>
        <w:pStyle w:val="a5"/>
        <w:keepNext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Правила работы с обезличенными данными</w:t>
      </w:r>
    </w:p>
    <w:p w:rsidR="008825F9" w:rsidRPr="00C32F8C" w:rsidRDefault="008825F9" w:rsidP="0034455B"/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 w:rsidRPr="00C32F8C">
        <w:t xml:space="preserve"> (н</w:t>
      </w:r>
      <w:r w:rsidR="00C31C7E" w:rsidRPr="00C32F8C">
        <w:t>апример</w:t>
      </w:r>
      <w:r w:rsidR="00151CE4" w:rsidRPr="00C32F8C">
        <w:t>,</w:t>
      </w:r>
      <w:r w:rsidR="00C31C7E" w:rsidRPr="00C32F8C">
        <w:t xml:space="preserve"> статистические данные)</w:t>
      </w:r>
      <w:r w:rsidRPr="00C32F8C">
        <w:t>.</w:t>
      </w:r>
    </w:p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 xml:space="preserve">Обезличивание персональных данных в </w:t>
      </w:r>
      <w:r w:rsidR="00344C97" w:rsidRPr="00C32F8C">
        <w:t>Школе</w:t>
      </w:r>
      <w:r w:rsidRPr="00C32F8C"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</w:t>
      </w:r>
      <w:r w:rsidRPr="00C32F8C">
        <w:lastRenderedPageBreak/>
        <w:t xml:space="preserve">актов, правил, инструкций, руководств, регламентов, инструкций на </w:t>
      </w:r>
      <w:r w:rsidR="000F0ED8" w:rsidRPr="00C32F8C">
        <w:t>такое программное</w:t>
      </w:r>
      <w:r w:rsidRPr="00C32F8C">
        <w:t xml:space="preserve"> обеспечение и иных документов для достижения заранее определенных и заявленных целей. </w:t>
      </w:r>
    </w:p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 w:rsidRPr="00C32F8C">
        <w:t xml:space="preserve"> - </w:t>
      </w:r>
      <w:r w:rsidRPr="00C32F8C"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Pr="00C32F8C" w:rsidRDefault="00E9256E" w:rsidP="00C57963">
      <w:pPr>
        <w:pStyle w:val="a5"/>
        <w:numPr>
          <w:ilvl w:val="1"/>
          <w:numId w:val="2"/>
        </w:numPr>
      </w:pPr>
      <w:r w:rsidRPr="00C32F8C"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C32F8C">
        <w:t>,</w:t>
      </w:r>
      <w:r w:rsidRPr="00C32F8C">
        <w:t xml:space="preserve"> регулирующими работу с персональными данными.</w:t>
      </w:r>
    </w:p>
    <w:p w:rsidR="008825F9" w:rsidRPr="00C32F8C" w:rsidRDefault="008825F9" w:rsidP="008825F9">
      <w:pPr>
        <w:pStyle w:val="a5"/>
        <w:ind w:left="709"/>
      </w:pPr>
    </w:p>
    <w:p w:rsidR="00B4092E" w:rsidRPr="00C32F8C" w:rsidRDefault="00B4092E" w:rsidP="008825F9">
      <w:pPr>
        <w:pStyle w:val="a5"/>
        <w:keepNext/>
        <w:numPr>
          <w:ilvl w:val="0"/>
          <w:numId w:val="2"/>
        </w:numPr>
        <w:tabs>
          <w:tab w:val="left" w:pos="284"/>
        </w:tabs>
        <w:jc w:val="center"/>
        <w:rPr>
          <w:b/>
        </w:rPr>
      </w:pPr>
      <w:r w:rsidRPr="00C32F8C">
        <w:rPr>
          <w:b/>
        </w:rPr>
        <w:t>Порядок внутреннего контроля за соблюдением требований по обработке и обеспечению безопасности данных</w:t>
      </w:r>
    </w:p>
    <w:p w:rsidR="008825F9" w:rsidRPr="00C32F8C" w:rsidRDefault="008825F9" w:rsidP="0034455B"/>
    <w:p w:rsidR="00B4092E" w:rsidRPr="00C32F8C" w:rsidRDefault="00B4092E" w:rsidP="00C57963">
      <w:pPr>
        <w:pStyle w:val="a5"/>
        <w:numPr>
          <w:ilvl w:val="1"/>
          <w:numId w:val="2"/>
        </w:numPr>
      </w:pPr>
      <w:r w:rsidRPr="00C32F8C"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344C97" w:rsidRPr="00C32F8C">
        <w:t>Школе</w:t>
      </w:r>
      <w:r w:rsidRPr="00C32F8C"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344C97" w:rsidRPr="00C32F8C">
        <w:t>Школе</w:t>
      </w:r>
      <w:r w:rsidRPr="00C32F8C">
        <w:t xml:space="preserve"> либо комиссией, образуемой </w:t>
      </w:r>
      <w:r w:rsidR="0083243F" w:rsidRPr="00C32F8C">
        <w:t>директором</w:t>
      </w:r>
      <w:r w:rsidRPr="00C32F8C">
        <w:t xml:space="preserve"> </w:t>
      </w:r>
      <w:r w:rsidR="00344C97" w:rsidRPr="00C32F8C">
        <w:t>Школы</w:t>
      </w:r>
      <w:r w:rsidRPr="00C32F8C">
        <w:t xml:space="preserve"> не реже одного раза в 3 года. </w:t>
      </w:r>
    </w:p>
    <w:p w:rsidR="00B4092E" w:rsidRPr="00C32F8C" w:rsidRDefault="00B4092E" w:rsidP="00C57963">
      <w:pPr>
        <w:pStyle w:val="a5"/>
        <w:numPr>
          <w:ilvl w:val="1"/>
          <w:numId w:val="2"/>
        </w:numPr>
      </w:pPr>
      <w:r w:rsidRPr="00C32F8C"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344C97" w:rsidRPr="00C32F8C">
        <w:t>Школе</w:t>
      </w:r>
      <w:r w:rsidRPr="00C32F8C">
        <w:t xml:space="preserve"> производится проверка: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я принципов обработки персональных данных в </w:t>
      </w:r>
      <w:r w:rsidR="00344C97" w:rsidRPr="00C32F8C">
        <w:t>Школе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ответствия локальных актов в области персональных данных </w:t>
      </w:r>
      <w:r w:rsidR="00344C97" w:rsidRPr="00C32F8C">
        <w:t>Школы</w:t>
      </w:r>
      <w:r w:rsidRPr="00C32F8C">
        <w:t xml:space="preserve"> действующему законодательству Российской Федерации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выполнения сотрудниками </w:t>
      </w:r>
      <w:r w:rsidR="00344C97" w:rsidRPr="00C32F8C">
        <w:t>Школы</w:t>
      </w:r>
      <w:r w:rsidRPr="00C32F8C"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перечней персональных данных, используемых для решения задач и функций структурными подразделениями </w:t>
      </w:r>
      <w:r w:rsidR="00344C97" w:rsidRPr="00C32F8C">
        <w:t>Школы</w:t>
      </w:r>
      <w:r w:rsidRPr="00C32F8C">
        <w:t xml:space="preserve"> и необходимости обработки персональных данных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перечня должностей сотрудников </w:t>
      </w:r>
      <w:r w:rsidR="00344C97" w:rsidRPr="00C32F8C">
        <w:t>Школы</w:t>
      </w:r>
      <w:r w:rsidRPr="00C32F8C"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перечня должностей сотрудников </w:t>
      </w:r>
      <w:r w:rsidR="00344C97" w:rsidRPr="00C32F8C">
        <w:t>Школы</w:t>
      </w:r>
      <w:r w:rsidRPr="00C32F8C">
        <w:t>, ответственных за проведение мероприятий по обезличиванию обрабатываемых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обязанностей </w:t>
      </w:r>
      <w:r w:rsidR="00344C97" w:rsidRPr="00C32F8C">
        <w:t>Школой</w:t>
      </w:r>
      <w:r w:rsidRPr="00C32F8C">
        <w:t>, предусмотренных действующим законодательством в обла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344C97" w:rsidRPr="00C32F8C">
        <w:t>Школы</w:t>
      </w:r>
      <w:r w:rsidRPr="00C32F8C">
        <w:t xml:space="preserve"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</w:t>
      </w:r>
      <w:r w:rsidRPr="00C32F8C">
        <w:lastRenderedPageBreak/>
        <w:t>порядка действий при достижении целей обработки персональных данных и отзыве согласий субъектам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сведений, содержащихся в уведомлении </w:t>
      </w:r>
      <w:r w:rsidR="00344C97" w:rsidRPr="00C32F8C">
        <w:t>Школы</w:t>
      </w:r>
      <w:r w:rsidRPr="00C32F8C">
        <w:t xml:space="preserve"> об обработке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перечня информационных систем персональных данных в </w:t>
      </w:r>
      <w:r w:rsidR="00344C97" w:rsidRPr="00C32F8C">
        <w:t>Школе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знания и соблюдение сотрудниками </w:t>
      </w:r>
      <w:r w:rsidR="00344C97" w:rsidRPr="00C32F8C">
        <w:t>Школы</w:t>
      </w:r>
      <w:r w:rsidRPr="00C32F8C">
        <w:t xml:space="preserve"> положений действующего законодательства Российской Федерации в обла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знания и соблюдение сотрудниками </w:t>
      </w:r>
      <w:r w:rsidR="00344C97" w:rsidRPr="00C32F8C">
        <w:t>Школы</w:t>
      </w:r>
      <w:r w:rsidRPr="00C32F8C">
        <w:t xml:space="preserve"> положений локальных актов </w:t>
      </w:r>
      <w:r w:rsidR="00344C97" w:rsidRPr="00C32F8C">
        <w:t>Школы</w:t>
      </w:r>
      <w:r w:rsidRPr="00C32F8C">
        <w:t xml:space="preserve"> в области обработки и обеспечения безопасно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знания и соблюдение сотрудниками </w:t>
      </w:r>
      <w:r w:rsidR="00344C97" w:rsidRPr="00C32F8C">
        <w:t>Школы</w:t>
      </w:r>
      <w:r w:rsidR="007F6EA7" w:rsidRPr="00C32F8C">
        <w:t xml:space="preserve"> инструкций, руководств и ины</w:t>
      </w:r>
      <w:r w:rsidRPr="00C32F8C"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сотрудниками </w:t>
      </w:r>
      <w:r w:rsidR="00344C97" w:rsidRPr="00C32F8C">
        <w:t>Школы</w:t>
      </w:r>
      <w:r w:rsidRPr="00C32F8C">
        <w:t xml:space="preserve"> конфиденциально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актуальность локальных актов </w:t>
      </w:r>
      <w:r w:rsidR="00344C97" w:rsidRPr="00C32F8C">
        <w:t>Школы</w:t>
      </w:r>
      <w:r w:rsidRPr="00C32F8C">
        <w:t xml:space="preserve"> в области обеспечения безопасности персональных </w:t>
      </w:r>
      <w:r w:rsidR="000F0ED8" w:rsidRPr="00C32F8C">
        <w:t>данных, в</w:t>
      </w:r>
      <w:r w:rsidRPr="00C32F8C">
        <w:t xml:space="preserve"> том числе в Технических паспортах информационных систем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соблюдение сотрудниками </w:t>
      </w:r>
      <w:r w:rsidR="00344C97" w:rsidRPr="00C32F8C">
        <w:t>Школы</w:t>
      </w:r>
      <w:r w:rsidRPr="00C32F8C">
        <w:t xml:space="preserve"> требований по обеспечению безопасности персональных данных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 xml:space="preserve">наличие локальных актов </w:t>
      </w:r>
      <w:r w:rsidR="00344C97" w:rsidRPr="00C32F8C">
        <w:t>Школы</w:t>
      </w:r>
      <w:r w:rsidRPr="00C32F8C"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344C97" w:rsidRPr="00C32F8C">
        <w:t>Школы</w:t>
      </w:r>
      <w:r w:rsidRPr="00C32F8C">
        <w:t>;</w:t>
      </w:r>
    </w:p>
    <w:p w:rsidR="00B4092E" w:rsidRPr="00C32F8C" w:rsidRDefault="00B4092E" w:rsidP="0034455B">
      <w:pPr>
        <w:numPr>
          <w:ilvl w:val="0"/>
          <w:numId w:val="25"/>
        </w:numPr>
      </w:pPr>
      <w:r w:rsidRPr="00C32F8C">
        <w:t>иных вопросов.</w:t>
      </w:r>
    </w:p>
    <w:p w:rsidR="00B4092E" w:rsidRPr="00C32F8C" w:rsidRDefault="00B4092E" w:rsidP="00C57963">
      <w:pPr>
        <w:pStyle w:val="a5"/>
        <w:numPr>
          <w:ilvl w:val="1"/>
          <w:numId w:val="2"/>
        </w:numPr>
      </w:pPr>
      <w:r w:rsidRPr="00C32F8C">
        <w:t xml:space="preserve">О результатах проведенной проверки и мерах, необходимых для устранения выявленных нарушений, </w:t>
      </w:r>
      <w:r w:rsidR="0083243F" w:rsidRPr="00C32F8C">
        <w:t>директору</w:t>
      </w:r>
      <w:r w:rsidRPr="00C32F8C">
        <w:t xml:space="preserve"> </w:t>
      </w:r>
      <w:r w:rsidR="00344C97" w:rsidRPr="00C32F8C">
        <w:t>Школы</w:t>
      </w:r>
      <w:r w:rsidRPr="00C32F8C">
        <w:t xml:space="preserve"> докладывает ответственный за организацию обработки персональных данных, либо председатель комиссии.</w:t>
      </w:r>
    </w:p>
    <w:p w:rsidR="008825F9" w:rsidRPr="00C32F8C" w:rsidRDefault="008825F9" w:rsidP="008825F9">
      <w:pPr>
        <w:pStyle w:val="a5"/>
        <w:ind w:left="709"/>
      </w:pPr>
    </w:p>
    <w:p w:rsidR="009B6EB9" w:rsidRPr="00C32F8C" w:rsidRDefault="009B6EB9" w:rsidP="008825F9">
      <w:pPr>
        <w:pStyle w:val="a5"/>
        <w:keepNext/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C32F8C">
        <w:rPr>
          <w:b/>
        </w:rPr>
        <w:t>Права субъекта персональных данных</w:t>
      </w:r>
    </w:p>
    <w:p w:rsidR="008825F9" w:rsidRPr="00C32F8C" w:rsidRDefault="008825F9" w:rsidP="0034455B"/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п</w:t>
      </w:r>
      <w:r w:rsidR="009B6EB9" w:rsidRPr="00C32F8C"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т</w:t>
      </w:r>
      <w:r w:rsidR="009B6EB9" w:rsidRPr="00C32F8C">
        <w:t xml:space="preserve">ребовать от сотрудников </w:t>
      </w:r>
      <w:r w:rsidR="00344C97" w:rsidRPr="00C32F8C">
        <w:t>Школы</w:t>
      </w:r>
      <w:r w:rsidR="009B6EB9" w:rsidRPr="00C32F8C">
        <w:t xml:space="preserve"> уточнения, исключения или исправления неполных, неверных, устаревших, недостоверных, незаконно полученных или не являющих необходимыми для работы </w:t>
      </w:r>
      <w:r w:rsidR="00344C97" w:rsidRPr="00C32F8C">
        <w:t>Школы</w:t>
      </w:r>
      <w:r w:rsidR="009B6EB9" w:rsidRPr="00C32F8C">
        <w:t xml:space="preserve"> персональных данных.</w:t>
      </w:r>
    </w:p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п</w:t>
      </w:r>
      <w:r w:rsidR="009B6EB9" w:rsidRPr="00C32F8C">
        <w:t>олучать информацию, которая касается обработки его персональных данных, в том числе содержащей: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подтверждение факта обработки персональных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правовые основания и цели обработки персональных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цели и применяемые способы обработки персональных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 xml:space="preserve">наименование и место нахождения </w:t>
      </w:r>
      <w:r w:rsidR="00344C97" w:rsidRPr="00C32F8C">
        <w:t>Школы</w:t>
      </w:r>
      <w:r w:rsidRPr="00C32F8C">
        <w:t xml:space="preserve">, сведения о лицах (за исключением работников </w:t>
      </w:r>
      <w:r w:rsidR="00344C97" w:rsidRPr="00C32F8C">
        <w:t>Школы</w:t>
      </w:r>
      <w:r w:rsidRPr="00C32F8C">
        <w:t xml:space="preserve">), которые имеют доступ к персональным данным или </w:t>
      </w:r>
      <w:r w:rsidRPr="00C32F8C">
        <w:lastRenderedPageBreak/>
        <w:t>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сроки обработки персональных данных, в том числе сроки их хранения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порядок осуществления субъектом персональных данных прав, предусмотренных ФЗ-№</w:t>
      </w:r>
      <w:r w:rsidR="0034455B">
        <w:t> </w:t>
      </w:r>
      <w:r w:rsidRPr="00C32F8C">
        <w:t>152 «О персональных данных»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информацию об осуществленной или о предполагаемой трансграничной передаче данных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C32F8C" w:rsidRDefault="009B6EB9" w:rsidP="0034455B">
      <w:pPr>
        <w:numPr>
          <w:ilvl w:val="0"/>
          <w:numId w:val="26"/>
        </w:numPr>
      </w:pPr>
      <w:r w:rsidRPr="00C32F8C">
        <w:t>иные сведения, предусмотренные ФЗ-№</w:t>
      </w:r>
      <w:r w:rsidR="0034455B">
        <w:t> </w:t>
      </w:r>
      <w:r w:rsidRPr="00C32F8C">
        <w:t>152 «О персональных данных» или другими федеральными законами.</w:t>
      </w:r>
    </w:p>
    <w:p w:rsidR="009B6EB9" w:rsidRPr="00C32F8C" w:rsidRDefault="00125426" w:rsidP="00C57963">
      <w:pPr>
        <w:pStyle w:val="a5"/>
        <w:numPr>
          <w:ilvl w:val="1"/>
          <w:numId w:val="2"/>
        </w:numPr>
      </w:pPr>
      <w:r w:rsidRPr="00C32F8C">
        <w:t>Субъект персональных данных имеет право т</w:t>
      </w:r>
      <w:r w:rsidR="009B6EB9" w:rsidRPr="00C32F8C">
        <w:t xml:space="preserve">ребовать извещения сотрудниками </w:t>
      </w:r>
      <w:r w:rsidR="00344C97" w:rsidRPr="00C32F8C">
        <w:t>Школы</w:t>
      </w:r>
      <w:r w:rsidR="009B6EB9" w:rsidRPr="00C32F8C"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825F9" w:rsidRPr="00C32F8C" w:rsidRDefault="008825F9" w:rsidP="008825F9">
      <w:pPr>
        <w:pStyle w:val="a5"/>
        <w:ind w:left="709"/>
      </w:pPr>
    </w:p>
    <w:p w:rsidR="00A161CF" w:rsidRPr="00C32F8C" w:rsidRDefault="00A161CF" w:rsidP="008825F9">
      <w:pPr>
        <w:pStyle w:val="a5"/>
        <w:keepNext/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C32F8C">
        <w:rPr>
          <w:b/>
        </w:rPr>
        <w:t>Ответственность за нарушение норм, регулирующих обработку и защиту персональных данных</w:t>
      </w:r>
    </w:p>
    <w:p w:rsidR="008825F9" w:rsidRPr="00C32F8C" w:rsidRDefault="008825F9" w:rsidP="0034455B"/>
    <w:p w:rsidR="000F0ED8" w:rsidRPr="00C32F8C" w:rsidRDefault="001D6FFF" w:rsidP="00C57963">
      <w:pPr>
        <w:pStyle w:val="a5"/>
        <w:ind w:firstLine="709"/>
      </w:pPr>
      <w:r w:rsidRPr="00C32F8C">
        <w:t xml:space="preserve">11.1. </w:t>
      </w:r>
      <w:r w:rsidR="00A161CF" w:rsidRPr="00C32F8C">
        <w:t xml:space="preserve">Работники </w:t>
      </w:r>
      <w:r w:rsidR="00344C97" w:rsidRPr="00C32F8C">
        <w:t>Школы</w:t>
      </w:r>
      <w:r w:rsidR="00A161CF" w:rsidRPr="00C32F8C"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</w:t>
      </w:r>
      <w:r w:rsidR="000F0ED8" w:rsidRPr="00C32F8C">
        <w:t xml:space="preserve">тветственность в соответствии с </w:t>
      </w:r>
      <w:r w:rsidR="00A161CF" w:rsidRPr="00C32F8C">
        <w:t>федеральными законами.</w:t>
      </w:r>
    </w:p>
    <w:p w:rsidR="0010185E" w:rsidRPr="00C32F8C" w:rsidRDefault="0010185E" w:rsidP="00C57963">
      <w:pPr>
        <w:pStyle w:val="a5"/>
        <w:rPr>
          <w:b/>
        </w:rPr>
      </w:pPr>
      <w:r w:rsidRPr="00C32F8C">
        <w:br w:type="page"/>
      </w:r>
      <w:r w:rsidRPr="00C32F8C">
        <w:rPr>
          <w:b/>
        </w:rPr>
        <w:lastRenderedPageBreak/>
        <w:t>С настоящ</w:t>
      </w:r>
      <w:r w:rsidR="00F0059B" w:rsidRPr="00C32F8C">
        <w:rPr>
          <w:b/>
        </w:rPr>
        <w:t>им</w:t>
      </w:r>
      <w:r w:rsidRPr="00C32F8C">
        <w:rPr>
          <w:b/>
        </w:rPr>
        <w:t xml:space="preserve"> </w:t>
      </w:r>
      <w:r w:rsidR="005B7DA4" w:rsidRPr="00C32F8C">
        <w:rPr>
          <w:b/>
        </w:rPr>
        <w:t>П</w:t>
      </w:r>
      <w:r w:rsidR="00F0059B" w:rsidRPr="00C32F8C">
        <w:rPr>
          <w:b/>
        </w:rPr>
        <w:t>оложением</w:t>
      </w:r>
      <w:r w:rsidRPr="00C32F8C">
        <w:rPr>
          <w:b/>
        </w:rPr>
        <w:t xml:space="preserve"> ознакомлен:</w:t>
      </w:r>
    </w:p>
    <w:p w:rsidR="008825F9" w:rsidRPr="00C32F8C" w:rsidRDefault="008825F9" w:rsidP="00C57963">
      <w:pPr>
        <w:pStyle w:val="a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260"/>
        <w:gridCol w:w="1950"/>
      </w:tblGrid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C32F8C" w:rsidP="00C32F8C">
            <w:pPr>
              <w:jc w:val="center"/>
              <w:rPr>
                <w:rFonts w:eastAsia="Times New Roman"/>
                <w:szCs w:val="24"/>
              </w:rPr>
            </w:pPr>
            <w:r w:rsidRPr="00C32F8C">
              <w:rPr>
                <w:rFonts w:eastAsia="Times New Roman"/>
                <w:szCs w:val="24"/>
                <w:lang w:eastAsia="ar-SA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F70424" w:rsidP="00C32F8C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C32F8C" w:rsidP="00C32F8C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C32F8C">
              <w:rPr>
                <w:rFonts w:eastAsia="Times New Roman"/>
                <w:szCs w:val="24"/>
                <w:lang w:eastAsia="ar-SA"/>
              </w:rPr>
              <w:t>Долж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8C" w:rsidRPr="00C32F8C" w:rsidRDefault="00C32F8C" w:rsidP="00C32F8C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C32F8C">
              <w:rPr>
                <w:rFonts w:eastAsia="Times New Roman"/>
                <w:szCs w:val="24"/>
                <w:lang w:eastAsia="ar-SA"/>
              </w:rPr>
              <w:t>Дата и подпись</w:t>
            </w: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  <w:tr w:rsidR="00C32F8C" w:rsidRPr="00C32F8C" w:rsidTr="00C32F8C">
        <w:trPr>
          <w:cantSplit/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numPr>
                <w:ilvl w:val="0"/>
                <w:numId w:val="16"/>
              </w:numPr>
              <w:ind w:left="0" w:firstLine="0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8C" w:rsidRPr="00C32F8C" w:rsidRDefault="00C32F8C" w:rsidP="00C32F8C">
            <w:pPr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10185E" w:rsidRPr="00C32F8C" w:rsidRDefault="0010185E" w:rsidP="00C57963">
      <w:pPr>
        <w:pStyle w:val="a5"/>
      </w:pPr>
    </w:p>
    <w:sectPr w:rsidR="0010185E" w:rsidRPr="00C32F8C" w:rsidSect="00647144">
      <w:footerReference w:type="default" r:id="rId8"/>
      <w:pgSz w:w="11906" w:h="16838"/>
      <w:pgMar w:top="1134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935" w:rsidRDefault="00F00935" w:rsidP="000A1588">
      <w:r>
        <w:separator/>
      </w:r>
    </w:p>
    <w:p w:rsidR="00F00935" w:rsidRDefault="00F00935"/>
  </w:endnote>
  <w:endnote w:type="continuationSeparator" w:id="0">
    <w:p w:rsidR="00F00935" w:rsidRDefault="00F00935" w:rsidP="000A1588">
      <w:r>
        <w:continuationSeparator/>
      </w:r>
    </w:p>
    <w:p w:rsidR="00F00935" w:rsidRDefault="00F00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FC" w:rsidRDefault="000A1588" w:rsidP="006A203F">
    <w:pPr>
      <w:pStyle w:val="ad"/>
      <w:jc w:val="right"/>
    </w:pPr>
    <w:r w:rsidRPr="000A1588">
      <w:rPr>
        <w:szCs w:val="24"/>
      </w:rPr>
      <w:t xml:space="preserve">Страница </w:t>
    </w:r>
    <w:r w:rsidR="00463A4D" w:rsidRPr="000A1588">
      <w:rPr>
        <w:b/>
        <w:szCs w:val="24"/>
      </w:rPr>
      <w:fldChar w:fldCharType="begin"/>
    </w:r>
    <w:r w:rsidRPr="000A1588">
      <w:rPr>
        <w:b/>
        <w:szCs w:val="24"/>
      </w:rPr>
      <w:instrText>PAGE  \* Arabic  \* MERGEFORMAT</w:instrText>
    </w:r>
    <w:r w:rsidR="00463A4D" w:rsidRPr="000A1588">
      <w:rPr>
        <w:b/>
        <w:szCs w:val="24"/>
      </w:rPr>
      <w:fldChar w:fldCharType="separate"/>
    </w:r>
    <w:r w:rsidR="00031C30">
      <w:rPr>
        <w:b/>
        <w:noProof/>
        <w:szCs w:val="24"/>
      </w:rPr>
      <w:t>1</w:t>
    </w:r>
    <w:r w:rsidR="00463A4D" w:rsidRPr="000A1588">
      <w:rPr>
        <w:b/>
        <w:szCs w:val="24"/>
      </w:rPr>
      <w:fldChar w:fldCharType="end"/>
    </w:r>
    <w:r w:rsidRPr="000A1588">
      <w:rPr>
        <w:szCs w:val="24"/>
      </w:rPr>
      <w:t xml:space="preserve"> из </w:t>
    </w:r>
    <w:r w:rsidR="008A61BB">
      <w:rPr>
        <w:b/>
        <w:noProof/>
        <w:szCs w:val="24"/>
      </w:rPr>
      <w:fldChar w:fldCharType="begin"/>
    </w:r>
    <w:r w:rsidR="008A61BB">
      <w:rPr>
        <w:b/>
        <w:noProof/>
        <w:szCs w:val="24"/>
      </w:rPr>
      <w:instrText>NUMPAGES  \* Arabic  \* MERGEFORMAT</w:instrText>
    </w:r>
    <w:r w:rsidR="008A61BB">
      <w:rPr>
        <w:b/>
        <w:noProof/>
        <w:szCs w:val="24"/>
      </w:rPr>
      <w:fldChar w:fldCharType="separate"/>
    </w:r>
    <w:r w:rsidR="00031C30">
      <w:rPr>
        <w:b/>
        <w:noProof/>
        <w:szCs w:val="24"/>
      </w:rPr>
      <w:t>9</w:t>
    </w:r>
    <w:r w:rsidR="008A61BB">
      <w:rPr>
        <w:b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935" w:rsidRDefault="00F00935" w:rsidP="000A1588">
      <w:r>
        <w:separator/>
      </w:r>
    </w:p>
    <w:p w:rsidR="00F00935" w:rsidRDefault="00F00935"/>
  </w:footnote>
  <w:footnote w:type="continuationSeparator" w:id="0">
    <w:p w:rsidR="00F00935" w:rsidRDefault="00F00935" w:rsidP="000A1588">
      <w:r>
        <w:continuationSeparator/>
      </w:r>
    </w:p>
    <w:p w:rsidR="00F00935" w:rsidRDefault="00F009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6430F3A4"/>
    <w:lvl w:ilvl="0" w:tplc="F4F27EA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670E"/>
    <w:multiLevelType w:val="hybridMultilevel"/>
    <w:tmpl w:val="F3E4190A"/>
    <w:lvl w:ilvl="0" w:tplc="11F657F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ED3"/>
    <w:multiLevelType w:val="multilevel"/>
    <w:tmpl w:val="B1B04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992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4F2136"/>
    <w:multiLevelType w:val="multilevel"/>
    <w:tmpl w:val="C3FC4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0" w:firstLine="155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856A64"/>
    <w:multiLevelType w:val="hybridMultilevel"/>
    <w:tmpl w:val="F8847CF8"/>
    <w:lvl w:ilvl="0" w:tplc="E5D84E16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12296"/>
    <w:multiLevelType w:val="hybridMultilevel"/>
    <w:tmpl w:val="D3AABE1C"/>
    <w:lvl w:ilvl="0" w:tplc="0A5237A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94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F542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536A5C"/>
    <w:multiLevelType w:val="hybridMultilevel"/>
    <w:tmpl w:val="63E49416"/>
    <w:lvl w:ilvl="0" w:tplc="2F3C5B7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04788"/>
    <w:multiLevelType w:val="hybridMultilevel"/>
    <w:tmpl w:val="D2ACCB7E"/>
    <w:lvl w:ilvl="0" w:tplc="F4F27EA0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C1FFD"/>
    <w:multiLevelType w:val="multilevel"/>
    <w:tmpl w:val="6464E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992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1559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017BA5"/>
    <w:multiLevelType w:val="multilevel"/>
    <w:tmpl w:val="B1B04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992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1793A"/>
    <w:multiLevelType w:val="hybridMultilevel"/>
    <w:tmpl w:val="33885D0E"/>
    <w:lvl w:ilvl="0" w:tplc="F4F27EA0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7742978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22">
    <w:nsid w:val="7044412D"/>
    <w:multiLevelType w:val="hybridMultilevel"/>
    <w:tmpl w:val="95AEA57C"/>
    <w:lvl w:ilvl="0" w:tplc="DAF8FC2A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1984"/>
    <w:multiLevelType w:val="multilevel"/>
    <w:tmpl w:val="B970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0"/>
  </w:num>
  <w:num w:numId="6">
    <w:abstractNumId w:val="15"/>
  </w:num>
  <w:num w:numId="7">
    <w:abstractNumId w:val="19"/>
  </w:num>
  <w:num w:numId="8">
    <w:abstractNumId w:val="18"/>
  </w:num>
  <w:num w:numId="9">
    <w:abstractNumId w:val="21"/>
  </w:num>
  <w:num w:numId="10">
    <w:abstractNumId w:val="4"/>
  </w:num>
  <w:num w:numId="11">
    <w:abstractNumId w:val="23"/>
  </w:num>
  <w:num w:numId="12">
    <w:abstractNumId w:val="23"/>
  </w:num>
  <w:num w:numId="13">
    <w:abstractNumId w:val="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5"/>
  </w:num>
  <w:num w:numId="20">
    <w:abstractNumId w:val="16"/>
  </w:num>
  <w:num w:numId="21">
    <w:abstractNumId w:val="17"/>
  </w:num>
  <w:num w:numId="22">
    <w:abstractNumId w:val="10"/>
  </w:num>
  <w:num w:numId="23">
    <w:abstractNumId w:val="9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1CF"/>
    <w:rsid w:val="00006DAF"/>
    <w:rsid w:val="00020299"/>
    <w:rsid w:val="00020C7D"/>
    <w:rsid w:val="00031C30"/>
    <w:rsid w:val="00054EF7"/>
    <w:rsid w:val="00055E41"/>
    <w:rsid w:val="000A1588"/>
    <w:rsid w:val="000A7DAD"/>
    <w:rsid w:val="000B596E"/>
    <w:rsid w:val="000E1DD9"/>
    <w:rsid w:val="000F0ED8"/>
    <w:rsid w:val="0010185E"/>
    <w:rsid w:val="00102A84"/>
    <w:rsid w:val="0012064E"/>
    <w:rsid w:val="00121BB1"/>
    <w:rsid w:val="00125426"/>
    <w:rsid w:val="00151CE4"/>
    <w:rsid w:val="00153765"/>
    <w:rsid w:val="00181587"/>
    <w:rsid w:val="00185068"/>
    <w:rsid w:val="00193914"/>
    <w:rsid w:val="001A3F36"/>
    <w:rsid w:val="001A4900"/>
    <w:rsid w:val="001A7A5F"/>
    <w:rsid w:val="001B4CAE"/>
    <w:rsid w:val="001D39BB"/>
    <w:rsid w:val="001D6FFF"/>
    <w:rsid w:val="001E449B"/>
    <w:rsid w:val="002050D2"/>
    <w:rsid w:val="00215DA8"/>
    <w:rsid w:val="00223074"/>
    <w:rsid w:val="002262BB"/>
    <w:rsid w:val="00236049"/>
    <w:rsid w:val="00251F24"/>
    <w:rsid w:val="002533C8"/>
    <w:rsid w:val="002543DF"/>
    <w:rsid w:val="002646B4"/>
    <w:rsid w:val="0027453F"/>
    <w:rsid w:val="00293560"/>
    <w:rsid w:val="00296FE7"/>
    <w:rsid w:val="002A3C4C"/>
    <w:rsid w:val="002A512A"/>
    <w:rsid w:val="002A6290"/>
    <w:rsid w:val="002D4871"/>
    <w:rsid w:val="002E6C66"/>
    <w:rsid w:val="002E6CC3"/>
    <w:rsid w:val="002F4086"/>
    <w:rsid w:val="002F4594"/>
    <w:rsid w:val="002F7CEB"/>
    <w:rsid w:val="00324004"/>
    <w:rsid w:val="0034455B"/>
    <w:rsid w:val="00344C97"/>
    <w:rsid w:val="0034513F"/>
    <w:rsid w:val="003610E3"/>
    <w:rsid w:val="003627E4"/>
    <w:rsid w:val="00377988"/>
    <w:rsid w:val="00393CB1"/>
    <w:rsid w:val="00397B92"/>
    <w:rsid w:val="003A3843"/>
    <w:rsid w:val="003A5F96"/>
    <w:rsid w:val="003D4B72"/>
    <w:rsid w:val="003F3953"/>
    <w:rsid w:val="003F4881"/>
    <w:rsid w:val="004108C5"/>
    <w:rsid w:val="00412795"/>
    <w:rsid w:val="00434B12"/>
    <w:rsid w:val="00451952"/>
    <w:rsid w:val="00453836"/>
    <w:rsid w:val="00463A4D"/>
    <w:rsid w:val="00477F3F"/>
    <w:rsid w:val="004C00D0"/>
    <w:rsid w:val="004D2FE0"/>
    <w:rsid w:val="004D4A26"/>
    <w:rsid w:val="004F544E"/>
    <w:rsid w:val="00515EC6"/>
    <w:rsid w:val="0052328D"/>
    <w:rsid w:val="00524979"/>
    <w:rsid w:val="0052644B"/>
    <w:rsid w:val="00561035"/>
    <w:rsid w:val="00566457"/>
    <w:rsid w:val="00584A89"/>
    <w:rsid w:val="00590065"/>
    <w:rsid w:val="005945BB"/>
    <w:rsid w:val="005B4B05"/>
    <w:rsid w:val="005B7DA4"/>
    <w:rsid w:val="005C14D1"/>
    <w:rsid w:val="005D6769"/>
    <w:rsid w:val="005F1EBF"/>
    <w:rsid w:val="00605E05"/>
    <w:rsid w:val="00647144"/>
    <w:rsid w:val="0064767A"/>
    <w:rsid w:val="00672036"/>
    <w:rsid w:val="00680E0E"/>
    <w:rsid w:val="00687BD4"/>
    <w:rsid w:val="006A203F"/>
    <w:rsid w:val="006D17B2"/>
    <w:rsid w:val="006E308E"/>
    <w:rsid w:val="006E666E"/>
    <w:rsid w:val="00703930"/>
    <w:rsid w:val="007149B7"/>
    <w:rsid w:val="00746963"/>
    <w:rsid w:val="00763E64"/>
    <w:rsid w:val="0077404B"/>
    <w:rsid w:val="007964B3"/>
    <w:rsid w:val="007B44B2"/>
    <w:rsid w:val="007D086A"/>
    <w:rsid w:val="007E0E61"/>
    <w:rsid w:val="007E0EC9"/>
    <w:rsid w:val="007E216B"/>
    <w:rsid w:val="007E6009"/>
    <w:rsid w:val="007E6D03"/>
    <w:rsid w:val="007F6CAA"/>
    <w:rsid w:val="007F6EA7"/>
    <w:rsid w:val="00813B9A"/>
    <w:rsid w:val="0081534F"/>
    <w:rsid w:val="00815613"/>
    <w:rsid w:val="0083243F"/>
    <w:rsid w:val="008339C4"/>
    <w:rsid w:val="008417DE"/>
    <w:rsid w:val="00864CAD"/>
    <w:rsid w:val="00875126"/>
    <w:rsid w:val="008825F9"/>
    <w:rsid w:val="00893CE8"/>
    <w:rsid w:val="00894BA1"/>
    <w:rsid w:val="008A61BB"/>
    <w:rsid w:val="008C1FEC"/>
    <w:rsid w:val="008F1DD6"/>
    <w:rsid w:val="009159DA"/>
    <w:rsid w:val="00945F9D"/>
    <w:rsid w:val="00962228"/>
    <w:rsid w:val="0096635B"/>
    <w:rsid w:val="0099200C"/>
    <w:rsid w:val="00994201"/>
    <w:rsid w:val="00996771"/>
    <w:rsid w:val="009A476B"/>
    <w:rsid w:val="009A6530"/>
    <w:rsid w:val="009B08DA"/>
    <w:rsid w:val="009B6EB9"/>
    <w:rsid w:val="009D2AB0"/>
    <w:rsid w:val="009E5219"/>
    <w:rsid w:val="009F397F"/>
    <w:rsid w:val="009F5F81"/>
    <w:rsid w:val="00A02866"/>
    <w:rsid w:val="00A04263"/>
    <w:rsid w:val="00A139EC"/>
    <w:rsid w:val="00A14ADC"/>
    <w:rsid w:val="00A161CF"/>
    <w:rsid w:val="00A2075C"/>
    <w:rsid w:val="00A44FB5"/>
    <w:rsid w:val="00A550DD"/>
    <w:rsid w:val="00A56DA4"/>
    <w:rsid w:val="00A57FC5"/>
    <w:rsid w:val="00A67E0E"/>
    <w:rsid w:val="00A90A6C"/>
    <w:rsid w:val="00A93F19"/>
    <w:rsid w:val="00A968C6"/>
    <w:rsid w:val="00A97548"/>
    <w:rsid w:val="00AA4C99"/>
    <w:rsid w:val="00AD759B"/>
    <w:rsid w:val="00B4092E"/>
    <w:rsid w:val="00B84F9D"/>
    <w:rsid w:val="00B920C4"/>
    <w:rsid w:val="00BB20E1"/>
    <w:rsid w:val="00BB5634"/>
    <w:rsid w:val="00BD27FE"/>
    <w:rsid w:val="00BE125F"/>
    <w:rsid w:val="00BE33E8"/>
    <w:rsid w:val="00BF4BDB"/>
    <w:rsid w:val="00C04E0D"/>
    <w:rsid w:val="00C31C7E"/>
    <w:rsid w:val="00C32F8C"/>
    <w:rsid w:val="00C373FC"/>
    <w:rsid w:val="00C43BBF"/>
    <w:rsid w:val="00C456B4"/>
    <w:rsid w:val="00C57963"/>
    <w:rsid w:val="00C617D0"/>
    <w:rsid w:val="00C8296F"/>
    <w:rsid w:val="00C85E78"/>
    <w:rsid w:val="00CB2787"/>
    <w:rsid w:val="00CB4A59"/>
    <w:rsid w:val="00CB6A1E"/>
    <w:rsid w:val="00CC4165"/>
    <w:rsid w:val="00CE6AD1"/>
    <w:rsid w:val="00CF6C96"/>
    <w:rsid w:val="00D2085A"/>
    <w:rsid w:val="00D243D3"/>
    <w:rsid w:val="00D25452"/>
    <w:rsid w:val="00D76B7A"/>
    <w:rsid w:val="00D853F5"/>
    <w:rsid w:val="00DA59CC"/>
    <w:rsid w:val="00DA7BDF"/>
    <w:rsid w:val="00DB3A25"/>
    <w:rsid w:val="00DB621F"/>
    <w:rsid w:val="00DC028D"/>
    <w:rsid w:val="00DF0B55"/>
    <w:rsid w:val="00DF14F7"/>
    <w:rsid w:val="00E00FD9"/>
    <w:rsid w:val="00E0191D"/>
    <w:rsid w:val="00E07F15"/>
    <w:rsid w:val="00E31A64"/>
    <w:rsid w:val="00E352C0"/>
    <w:rsid w:val="00E35764"/>
    <w:rsid w:val="00E546D4"/>
    <w:rsid w:val="00E677E1"/>
    <w:rsid w:val="00E9256E"/>
    <w:rsid w:val="00E9351C"/>
    <w:rsid w:val="00EE4E4E"/>
    <w:rsid w:val="00F0059B"/>
    <w:rsid w:val="00F00935"/>
    <w:rsid w:val="00F04CA4"/>
    <w:rsid w:val="00F157CE"/>
    <w:rsid w:val="00F279F3"/>
    <w:rsid w:val="00F545C3"/>
    <w:rsid w:val="00F62B68"/>
    <w:rsid w:val="00F65C2C"/>
    <w:rsid w:val="00F67521"/>
    <w:rsid w:val="00F70424"/>
    <w:rsid w:val="00F7771D"/>
    <w:rsid w:val="00F926DE"/>
    <w:rsid w:val="00F95033"/>
    <w:rsid w:val="00FA445D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455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34455B"/>
    <w:rPr>
      <w:rFonts w:eastAsia="Times New Roman"/>
      <w:szCs w:val="24"/>
      <w:lang w:eastAsia="ru-RU"/>
    </w:rPr>
  </w:style>
  <w:style w:type="character" w:styleId="a6">
    <w:name w:val="Hyperlink"/>
    <w:uiPriority w:val="99"/>
    <w:semiHidden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34455B"/>
    <w:pPr>
      <w:numPr>
        <w:ilvl w:val="1"/>
        <w:numId w:val="2"/>
      </w:numPr>
    </w:pPr>
    <w:rPr>
      <w:lang w:val="x-none" w:eastAsia="x-none"/>
    </w:rPr>
  </w:style>
  <w:style w:type="character" w:customStyle="1" w:styleId="af">
    <w:name w:val="Подзаголовок Знак"/>
    <w:link w:val="a"/>
    <w:uiPriority w:val="11"/>
    <w:rsid w:val="003445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</w:pPr>
    <w:rPr>
      <w:lang w:val="x-none" w:eastAsia="x-none"/>
    </w:r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after="240"/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DA43-756D-4885-B9BD-D7867EDF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2</Words>
  <Characters>19053</Characters>
  <Application>Microsoft Office Word</Application>
  <DocSecurity>0</DocSecurity>
  <Lines>158</Lines>
  <Paragraphs>44</Paragraphs>
  <ScaleCrop>false</ScaleCrop>
  <Company/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1T05:38:00Z</dcterms:created>
  <dcterms:modified xsi:type="dcterms:W3CDTF">2022-12-25T21:19:00Z</dcterms:modified>
</cp:coreProperties>
</file>